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33"/>
        <w:tblW w:w="10773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"/>
        <w:gridCol w:w="10753"/>
      </w:tblGrid>
      <w:tr w:rsidR="003313D7" w:rsidRPr="005C5DB4" w:rsidTr="007E6EED">
        <w:trPr>
          <w:trHeight w:val="23"/>
        </w:trPr>
        <w:tc>
          <w:tcPr>
            <w:tcW w:w="20" w:type="dxa"/>
          </w:tcPr>
          <w:p w:rsidR="003313D7" w:rsidRPr="007E6EED" w:rsidRDefault="003313D7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</w:rPr>
            </w:pPr>
          </w:p>
        </w:tc>
        <w:tc>
          <w:tcPr>
            <w:tcW w:w="10753" w:type="dxa"/>
          </w:tcPr>
          <w:p w:rsidR="003313D7" w:rsidRDefault="003313D7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</w:rPr>
            </w:pP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 w:rsidRPr="007E6EED"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  <w:t xml:space="preserve">                                                                                             </w:t>
            </w:r>
            <w:r w:rsidRPr="007E6EED">
              <w:rPr>
                <w:rFonts w:ascii="Arial" w:hAnsi="Arial" w:cs="Arial"/>
                <w:b/>
                <w:bCs/>
              </w:rPr>
              <w:t>Заявка</w:t>
            </w:r>
            <w:r w:rsidRPr="007E6EED">
              <w:rPr>
                <w:rFonts w:ascii="Arial" w:hAnsi="Arial" w:cs="Arial"/>
                <w:b/>
                <w:bCs/>
                <w:lang w:val="en-US"/>
              </w:rPr>
              <w:t xml:space="preserve"> № </w:t>
            </w:r>
            <w:fldSimple w:instr=" MERGEFIELD  orderNum  \* MERGEFORMAT ">
              <w:r w:rsidRPr="007E6EED">
                <w:rPr>
                  <w:rFonts w:ascii="Arial" w:hAnsi="Arial" w:cs="Arial"/>
                  <w:b/>
                  <w:bCs/>
                  <w:noProof/>
                  <w:lang w:val="en-US"/>
                </w:rPr>
                <w:t>42/З-2011</w:t>
              </w:r>
            </w:fldSimple>
            <w:r w:rsidR="00AA30B9" w:rsidRPr="005C5DB4">
              <w:rPr>
                <w:rFonts w:ascii="Arial" w:hAnsi="Arial" w:cs="Arial"/>
                <w:b/>
                <w:bCs/>
                <w:lang w:val="en-US"/>
              </w:rPr>
              <w:t>-</w:t>
            </w:r>
            <w:proofErr w:type="gramStart"/>
            <w:r w:rsidR="002108FF">
              <w:rPr>
                <w:rFonts w:ascii="Arial" w:hAnsi="Arial" w:cs="Arial"/>
                <w:b/>
                <w:bCs/>
              </w:rPr>
              <w:t>З</w:t>
            </w:r>
            <w:proofErr w:type="gramEnd"/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  <w:p w:rsidR="007E6EED" w:rsidRPr="00BD6678" w:rsidRDefault="007E6EED" w:rsidP="007E6EED">
            <w:pPr>
              <w:widowControl w:val="0"/>
              <w:autoSpaceDE w:val="0"/>
              <w:autoSpaceDN w:val="0"/>
              <w:adjustRightInd w:val="0"/>
              <w:ind w:hanging="20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Санкт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-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Петербур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</w:t>
            </w:r>
            <w:r w:rsidR="00E2641C" w:rsidRPr="00E2641C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     </w:t>
            </w:r>
            <w:r w:rsidR="00812D99" w:rsidRPr="00812D99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        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Day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7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Month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июля</w:t>
              </w:r>
            </w:fldSimple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fldSimple w:instr=" MERGEFIELD  orderYear  \* MERGEFORMAT ">
              <w:r w:rsidRPr="00BD6678">
                <w:rPr>
                  <w:rFonts w:ascii="Arial" w:hAnsi="Arial" w:cs="Arial"/>
                  <w:b/>
                  <w:bCs/>
                  <w:noProof/>
                  <w:sz w:val="18"/>
                  <w:szCs w:val="18"/>
                  <w:lang w:val="en-US"/>
                </w:rPr>
                <w:t>2011</w:t>
              </w:r>
            </w:fldSimple>
            <w:r w:rsidRPr="00BD6678">
              <w:rPr>
                <w:rFonts w:ascii="Arial" w:hAnsi="Arial" w:cs="Arial"/>
                <w:b/>
                <w:bCs/>
                <w:color w:val="0000FF"/>
                <w:sz w:val="18"/>
                <w:szCs w:val="18"/>
                <w:lang w:val="en-US"/>
              </w:rPr>
              <w:t xml:space="preserve"> 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</w:rPr>
              <w:t>г</w:t>
            </w:r>
            <w:r w:rsidRPr="00BD667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.                                                                                                                                  </w:t>
            </w:r>
          </w:p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ind w:left="-729" w:hanging="2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  <w:tr w:rsidR="007E6EED" w:rsidRPr="005C5DB4" w:rsidTr="007E6EED">
        <w:trPr>
          <w:trHeight w:val="23"/>
        </w:trPr>
        <w:tc>
          <w:tcPr>
            <w:tcW w:w="20" w:type="dxa"/>
          </w:tcPr>
          <w:p w:rsidR="007E6EED" w:rsidRPr="007E6EED" w:rsidRDefault="007E6EED" w:rsidP="00072607">
            <w:pPr>
              <w:pStyle w:val="3"/>
              <w:rPr>
                <w:rFonts w:ascii="Arial" w:hAnsi="Arial" w:cs="Arial"/>
                <w:b/>
                <w:i/>
                <w:sz w:val="17"/>
                <w:szCs w:val="17"/>
                <w:lang w:val="en-US"/>
              </w:rPr>
            </w:pPr>
          </w:p>
        </w:tc>
        <w:tc>
          <w:tcPr>
            <w:tcW w:w="10753" w:type="dxa"/>
          </w:tcPr>
          <w:p w:rsidR="007E6EED" w:rsidRPr="007E6EED" w:rsidRDefault="007E6EED" w:rsidP="007E6EE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17"/>
                <w:szCs w:val="17"/>
                <w:lang w:val="en-US"/>
              </w:rPr>
            </w:pPr>
          </w:p>
        </w:tc>
      </w:tr>
    </w:tbl>
    <w:p w:rsidR="003313D7" w:rsidRPr="00BD6678" w:rsidRDefault="007E6EED" w:rsidP="00072607">
      <w:pPr>
        <w:tabs>
          <w:tab w:val="left" w:pos="14175"/>
        </w:tabs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 xml:space="preserve">1. </w:t>
      </w:r>
      <w:r w:rsidR="003313D7" w:rsidRPr="00BD6678">
        <w:rPr>
          <w:rFonts w:ascii="Arial" w:hAnsi="Arial" w:cs="Arial"/>
          <w:b/>
          <w:sz w:val="18"/>
          <w:szCs w:val="18"/>
        </w:rPr>
        <w:t>Требуемые характеристики транспорта и груза.</w:t>
      </w:r>
    </w:p>
    <w:tbl>
      <w:tblPr>
        <w:tblW w:w="10973" w:type="dxa"/>
        <w:jc w:val="center"/>
        <w:tblInd w:w="-12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086"/>
        <w:gridCol w:w="993"/>
        <w:gridCol w:w="425"/>
        <w:gridCol w:w="425"/>
        <w:gridCol w:w="1134"/>
        <w:gridCol w:w="425"/>
        <w:gridCol w:w="567"/>
        <w:gridCol w:w="1134"/>
        <w:gridCol w:w="426"/>
        <w:gridCol w:w="475"/>
        <w:gridCol w:w="233"/>
        <w:gridCol w:w="284"/>
        <w:gridCol w:w="283"/>
        <w:gridCol w:w="426"/>
        <w:gridCol w:w="1417"/>
        <w:gridCol w:w="240"/>
      </w:tblGrid>
      <w:tr w:rsidR="007F63A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еобходимый вид ТС:</w:t>
            </w:r>
          </w:p>
        </w:tc>
        <w:tc>
          <w:tcPr>
            <w:tcW w:w="2977" w:type="dxa"/>
            <w:gridSpan w:val="4"/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Type  \* MERGEFORMAT ">
              <w:r w:rsidR="00FA6B5F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Тент</w:t>
              </w:r>
            </w:fldSimple>
          </w:p>
        </w:tc>
        <w:tc>
          <w:tcPr>
            <w:tcW w:w="2126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62CF9" w:rsidP="003242CB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Грузоподъемность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gruzpod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4.0</w:t>
              </w:r>
            </w:fldSimple>
          </w:p>
        </w:tc>
        <w:tc>
          <w:tcPr>
            <w:tcW w:w="4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онн</w:t>
            </w:r>
          </w:p>
        </w:tc>
        <w:tc>
          <w:tcPr>
            <w:tcW w:w="800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абариты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01212F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car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12.12x12.12x14.23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F63A3" w:rsidRPr="00F85DED" w:rsidRDefault="007F63A3" w:rsidP="007F63A3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м</w:t>
            </w:r>
          </w:p>
        </w:tc>
      </w:tr>
      <w:tr w:rsidR="009513E5" w:rsidRPr="00F85DED" w:rsidTr="006D106D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 погрузки ТС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513E5" w:rsidRPr="00F85DED" w:rsidRDefault="009513E5" w:rsidP="007830DE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п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аллет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ePallet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  <w:r w:rsidR="009513E5"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 xml:space="preserve"> 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</w:t>
            </w:r>
            <w:r w:rsidRPr="00F85DED">
              <w:rPr>
                <w:rFonts w:ascii="Arial" w:hAnsi="Arial" w:cs="Arial"/>
                <w:bCs/>
                <w:color w:val="0000FF"/>
                <w:sz w:val="17"/>
                <w:szCs w:val="17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Кол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мне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belt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13E5" w:rsidRPr="00F85DED" w:rsidRDefault="006D106D" w:rsidP="00F83FF9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Темп</w:t>
            </w: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.р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ежим</w:t>
            </w:r>
            <w:proofErr w:type="spellEnd"/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temperature  \* MERGEFORMAT ">
              <w:r w:rsidR="006D106D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284" w:type="dxa"/>
            <w:shd w:val="clear" w:color="auto" w:fill="auto"/>
            <w:vAlign w:val="center"/>
          </w:tcPr>
          <w:p w:rsidR="009513E5" w:rsidRPr="00F85DED" w:rsidRDefault="006D106D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°С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513E5" w:rsidRPr="00F85DED" w:rsidRDefault="009513E5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рочие</w:t>
            </w:r>
          </w:p>
        </w:tc>
        <w:tc>
          <w:tcPr>
            <w:tcW w:w="165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13E5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loadingConditions  \* MERGEFORMAT ">
              <w:r w:rsidR="009513E5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------</w:t>
              </w:r>
            </w:fldSimple>
          </w:p>
        </w:tc>
      </w:tr>
      <w:tr w:rsidR="001432E3" w:rsidRPr="00F85DED" w:rsidTr="001432E3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Характеристики груза: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Вес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</w:rPr>
            </w:pPr>
            <w:fldSimple w:instr=" MERGEFIELD  weight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тон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Объём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1432E3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fldSimple w:instr=" MERGEFIELD  volume  \* MERGEFORMAT ">
              <w:r w:rsidR="001432E3" w:rsidRPr="00F85DED">
                <w:rPr>
                  <w:rFonts w:ascii="Arial" w:hAnsi="Arial" w:cs="Arial"/>
                  <w:bCs/>
                  <w:noProof/>
                  <w:color w:val="0000FF"/>
                  <w:sz w:val="17"/>
                  <w:szCs w:val="17"/>
                </w:rPr>
                <w:t>--</w:t>
              </w:r>
            </w:fldSimple>
          </w:p>
        </w:tc>
        <w:tc>
          <w:tcPr>
            <w:tcW w:w="567" w:type="dxa"/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  <w:proofErr w:type="gramEnd"/>
            <w:r w:rsidRPr="00F85DED">
              <w:rPr>
                <w:rFonts w:ascii="Arial" w:hAnsi="Arial" w:cs="Arial"/>
                <w:bCs/>
                <w:sz w:val="17"/>
                <w:szCs w:val="17"/>
              </w:rPr>
              <w:t>/куб</w:t>
            </w:r>
          </w:p>
        </w:tc>
        <w:tc>
          <w:tcPr>
            <w:tcW w:w="2268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1432E3" w:rsidRDefault="001432E3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>
              <w:rPr>
                <w:rFonts w:ascii="Arial" w:hAnsi="Arial" w:cs="Arial"/>
                <w:bCs/>
                <w:sz w:val="17"/>
                <w:szCs w:val="17"/>
              </w:rPr>
              <w:t xml:space="preserve"> 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 xml:space="preserve">                              </w:t>
            </w:r>
            <w:r>
              <w:rPr>
                <w:rFonts w:ascii="Arial" w:hAnsi="Arial" w:cs="Arial"/>
                <w:bCs/>
                <w:sz w:val="17"/>
                <w:szCs w:val="17"/>
              </w:rPr>
              <w:t>Размер</w:t>
            </w:r>
            <w:r w:rsidR="00475A1E">
              <w:rPr>
                <w:rFonts w:ascii="Arial" w:hAnsi="Arial" w:cs="Arial"/>
                <w:bCs/>
                <w:sz w:val="17"/>
                <w:szCs w:val="17"/>
              </w:rPr>
              <w:t>ы</w:t>
            </w:r>
          </w:p>
        </w:tc>
        <w:tc>
          <w:tcPr>
            <w:tcW w:w="2410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5D39BA" w:rsidP="001432E3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color w:val="0000FF"/>
                <w:sz w:val="17"/>
                <w:szCs w:val="17"/>
                <w:lang w:val="en-US"/>
              </w:rPr>
            </w:pPr>
            <w:fldSimple w:instr=" MERGEFIELD  cargoGabarits  \* MERGEFORMAT ">
              <w:r w:rsidR="00224346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</w:t>
              </w:r>
            </w:fldSimple>
          </w:p>
        </w:tc>
        <w:tc>
          <w:tcPr>
            <w:tcW w:w="2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32E3" w:rsidRPr="00F85DED" w:rsidRDefault="001432E3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</w:t>
            </w:r>
          </w:p>
        </w:tc>
      </w:tr>
      <w:tr w:rsidR="00E70AE4" w:rsidRPr="00F85DED" w:rsidTr="00CD114C">
        <w:trPr>
          <w:jc w:val="center"/>
        </w:trPr>
        <w:tc>
          <w:tcPr>
            <w:tcW w:w="208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ind w:left="144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лассификация груза:</w:t>
            </w:r>
          </w:p>
        </w:tc>
        <w:tc>
          <w:tcPr>
            <w:tcW w:w="2977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cargoClass  \* MERGEFORMAT ">
              <w:r w:rsidR="00E70AE4" w:rsidRPr="00F85DED">
                <w:rPr>
                  <w:rFonts w:ascii="Arial" w:hAnsi="Arial" w:cs="Arial"/>
                  <w:noProof/>
                  <w:sz w:val="17"/>
                  <w:szCs w:val="17"/>
                </w:rPr>
                <w:t>пищевые продукты1</w:t>
              </w:r>
            </w:fldSimple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E70AE4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 груза</w:t>
            </w:r>
          </w:p>
        </w:tc>
        <w:tc>
          <w:tcPr>
            <w:tcW w:w="3358" w:type="dxa"/>
            <w:gridSpan w:val="7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70AE4" w:rsidRPr="00F85DED" w:rsidRDefault="005D39BA" w:rsidP="00072607">
            <w:pPr>
              <w:tabs>
                <w:tab w:val="left" w:pos="14175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item  \* MERGEFORMAT ">
              <w:r w:rsidR="00E70AE4" w:rsidRPr="00F85DED">
                <w:rPr>
                  <w:rFonts w:ascii="Arial" w:hAnsi="Arial" w:cs="Arial"/>
                  <w:bCs/>
                  <w:noProof/>
                  <w:sz w:val="17"/>
                  <w:szCs w:val="17"/>
                </w:rPr>
                <w:t>123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2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погрузке.</w:t>
      </w:r>
    </w:p>
    <w:tbl>
      <w:tblPr>
        <w:tblW w:w="10953" w:type="dxa"/>
        <w:jc w:val="center"/>
        <w:tblInd w:w="-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1818"/>
        <w:gridCol w:w="1214"/>
        <w:gridCol w:w="460"/>
        <w:gridCol w:w="747"/>
        <w:gridCol w:w="747"/>
        <w:gridCol w:w="1201"/>
        <w:gridCol w:w="433"/>
        <w:gridCol w:w="669"/>
        <w:gridCol w:w="670"/>
        <w:gridCol w:w="1347"/>
        <w:gridCol w:w="353"/>
        <w:gridCol w:w="647"/>
        <w:gridCol w:w="647"/>
      </w:tblGrid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ОГРУЗКА:</w:t>
            </w:r>
          </w:p>
        </w:tc>
        <w:tc>
          <w:tcPr>
            <w:tcW w:w="3168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погрузки</w:t>
            </w:r>
          </w:p>
        </w:tc>
        <w:tc>
          <w:tcPr>
            <w:tcW w:w="2973" w:type="dxa"/>
            <w:gridSpan w:val="4"/>
            <w:shd w:val="clear" w:color="auto" w:fill="FFFFFF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погрузки</w:t>
            </w:r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F85DED" w:rsidRDefault="00961EB6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  <w:r w:rsidR="007D373E" w:rsidRPr="00F85DED">
              <w:rPr>
                <w:rFonts w:ascii="Arial" w:hAnsi="Arial" w:cs="Arial"/>
                <w:i/>
                <w:sz w:val="17"/>
                <w:szCs w:val="17"/>
              </w:rPr>
              <w:t xml:space="preserve"> точка по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214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60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747" w:type="dxa"/>
            <w:shd w:val="clear" w:color="auto" w:fill="FFFFFF"/>
          </w:tcPr>
          <w:p w:rsidR="000736F7" w:rsidRPr="00F85DED" w:rsidRDefault="005D39BA" w:rsidP="004F67AF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TimeOne  \* MERGEFORMAT "/>
            <w:r w:rsidR="000736F7" w:rsidRPr="00F85DED">
              <w:rPr>
                <w:rFonts w:ascii="Arial" w:hAnsi="Arial" w:cs="Arial"/>
                <w:color w:val="0000FF"/>
                <w:sz w:val="17"/>
                <w:szCs w:val="17"/>
              </w:rPr>
              <w:t xml:space="preserve"> </w:t>
            </w:r>
            <w:fldSimple w:instr=" MERGEFIELD  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747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201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3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69" w:type="dxa"/>
            <w:shd w:val="clear" w:color="auto" w:fill="FFFFFF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70" w:type="dxa"/>
            <w:shd w:val="clear" w:color="auto" w:fill="FFFFFF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47" w:type="dxa"/>
            <w:shd w:val="clear" w:color="auto" w:fill="FFFFFF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353" w:type="dxa"/>
            <w:shd w:val="clear" w:color="auto" w:fill="FFFFFF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к</w:t>
            </w:r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47" w:type="dxa"/>
            <w:shd w:val="clear" w:color="auto" w:fill="FFFFFF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отправитель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  <w:lang w:val="en-US"/>
              </w:rPr>
            </w:pPr>
            <w:fldSimple w:instr=" MERGEFIELD  shipper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123123321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shipper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погрузки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32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21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B762F3" w:rsidRPr="00F85DED" w:rsidTr="00B762F3">
        <w:trPr>
          <w:trHeight w:val="170"/>
          <w:jc w:val="center"/>
        </w:trPr>
        <w:tc>
          <w:tcPr>
            <w:tcW w:w="1818" w:type="dxa"/>
            <w:shd w:val="clear" w:color="auto" w:fill="FFFFFF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168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2973" w:type="dxa"/>
            <w:gridSpan w:val="4"/>
            <w:shd w:val="clear" w:color="auto" w:fill="FFFFFF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2994" w:type="dxa"/>
            <w:gridSpan w:val="4"/>
            <w:shd w:val="clear" w:color="auto" w:fill="FFFFFF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3</w:t>
      </w:r>
      <w:r w:rsidR="003313D7" w:rsidRPr="00BD6678">
        <w:rPr>
          <w:rFonts w:ascii="Arial" w:hAnsi="Arial" w:cs="Arial"/>
          <w:b/>
          <w:sz w:val="18"/>
          <w:szCs w:val="18"/>
        </w:rPr>
        <w:t>. Информация о разгрузке.</w:t>
      </w:r>
    </w:p>
    <w:tbl>
      <w:tblPr>
        <w:tblW w:w="10948" w:type="dxa"/>
        <w:jc w:val="center"/>
        <w:tblInd w:w="-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352"/>
        <w:gridCol w:w="410"/>
        <w:gridCol w:w="680"/>
        <w:gridCol w:w="630"/>
        <w:gridCol w:w="1356"/>
        <w:gridCol w:w="410"/>
        <w:gridCol w:w="680"/>
        <w:gridCol w:w="587"/>
        <w:gridCol w:w="1420"/>
        <w:gridCol w:w="410"/>
        <w:gridCol w:w="680"/>
        <w:gridCol w:w="605"/>
      </w:tblGrid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6015C" w:rsidP="00072607">
            <w:pPr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РАЗГРУЗКА:</w:t>
            </w:r>
          </w:p>
        </w:tc>
        <w:tc>
          <w:tcPr>
            <w:tcW w:w="307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 точка разгрузки</w:t>
            </w:r>
          </w:p>
        </w:tc>
        <w:tc>
          <w:tcPr>
            <w:tcW w:w="3032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 точка разгрузки</w:t>
            </w:r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F85DED" w:rsidRDefault="007D373E" w:rsidP="007D373E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 точка разгрузки</w:t>
            </w:r>
          </w:p>
        </w:tc>
      </w:tr>
      <w:tr w:rsidR="000736F7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0736F7" w:rsidRPr="00F85DED" w:rsidRDefault="000736F7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ата, время:</w:t>
            </w:r>
          </w:p>
        </w:tc>
        <w:tc>
          <w:tcPr>
            <w:tcW w:w="1355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5-07-2011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1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</w:p>
        </w:tc>
        <w:tc>
          <w:tcPr>
            <w:tcW w:w="630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358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2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587" w:type="dxa"/>
            <w:shd w:val="clear" w:color="auto" w:fill="auto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0736F7" w:rsidRPr="00F85DED" w:rsidRDefault="005D39BA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d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</w:t>
              </w:r>
            </w:fldSimple>
          </w:p>
        </w:tc>
        <w:tc>
          <w:tcPr>
            <w:tcW w:w="407" w:type="dxa"/>
            <w:shd w:val="clear" w:color="auto" w:fill="auto"/>
            <w:vAlign w:val="center"/>
          </w:tcPr>
          <w:p w:rsidR="000736F7" w:rsidRPr="000736F7" w:rsidRDefault="000736F7" w:rsidP="00A6758A">
            <w:pPr>
              <w:tabs>
                <w:tab w:val="left" w:pos="9519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0736F7">
              <w:rPr>
                <w:rFonts w:ascii="Arial" w:hAnsi="Arial" w:cs="Arial"/>
                <w:sz w:val="17"/>
                <w:szCs w:val="17"/>
              </w:rPr>
              <w:t>до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736F7" w:rsidRPr="00F85DED" w:rsidRDefault="005D39BA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lt3  \* MERGEFORMAT ">
              <w:r w:rsidR="000736F7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</w:t>
              </w:r>
            </w:fldSimple>
          </w:p>
        </w:tc>
        <w:tc>
          <w:tcPr>
            <w:tcW w:w="605" w:type="dxa"/>
            <w:shd w:val="clear" w:color="auto" w:fill="auto"/>
            <w:vAlign w:val="center"/>
          </w:tcPr>
          <w:p w:rsidR="000736F7" w:rsidRPr="00EF57BD" w:rsidRDefault="000736F7" w:rsidP="00072607">
            <w:pPr>
              <w:tabs>
                <w:tab w:val="left" w:pos="9519"/>
              </w:tabs>
              <w:rPr>
                <w:rFonts w:ascii="Arial" w:hAnsi="Arial" w:cs="Arial"/>
                <w:sz w:val="17"/>
                <w:szCs w:val="17"/>
              </w:rPr>
            </w:pPr>
            <w:r w:rsidRPr="00EF57BD">
              <w:rPr>
                <w:rFonts w:ascii="Arial" w:hAnsi="Arial" w:cs="Arial"/>
                <w:sz w:val="17"/>
                <w:szCs w:val="17"/>
              </w:rPr>
              <w:t>час.</w:t>
            </w:r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Грузополучатель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onsigne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Адрес выгрузки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tabs>
                <w:tab w:val="left" w:pos="9519"/>
              </w:tabs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Address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Контактное лицо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erson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  <w:tr w:rsidR="007D373E" w:rsidRPr="00F85DED" w:rsidTr="000736F7">
        <w:trPr>
          <w:trHeight w:val="170"/>
          <w:jc w:val="center"/>
        </w:trPr>
        <w:tc>
          <w:tcPr>
            <w:tcW w:w="1729" w:type="dxa"/>
            <w:shd w:val="clear" w:color="auto" w:fill="auto"/>
            <w:vAlign w:val="center"/>
          </w:tcPr>
          <w:p w:rsidR="007D373E" w:rsidRPr="00F85DED" w:rsidRDefault="007D373E" w:rsidP="00072607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Телефон:</w:t>
            </w:r>
          </w:p>
        </w:tc>
        <w:tc>
          <w:tcPr>
            <w:tcW w:w="307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1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13</w:t>
              </w:r>
            </w:fldSimple>
          </w:p>
        </w:tc>
        <w:tc>
          <w:tcPr>
            <w:tcW w:w="3032" w:type="dxa"/>
            <w:gridSpan w:val="4"/>
            <w:shd w:val="clear" w:color="auto" w:fill="auto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2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  <w:tc>
          <w:tcPr>
            <w:tcW w:w="3115" w:type="dxa"/>
            <w:gridSpan w:val="4"/>
            <w:shd w:val="clear" w:color="auto" w:fill="auto"/>
            <w:vAlign w:val="center"/>
          </w:tcPr>
          <w:p w:rsidR="007D373E" w:rsidRPr="005C5DB4" w:rsidRDefault="005C5DB4" w:rsidP="00072607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unloadingContactPhone3  \* MERGEFORMAT ">
              <w:r w:rsidRPr="005C5DB4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----------------------------------</w:t>
              </w:r>
            </w:fldSimple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4</w:t>
      </w:r>
      <w:r w:rsidR="003313D7" w:rsidRPr="00BD6678">
        <w:rPr>
          <w:rFonts w:ascii="Arial" w:hAnsi="Arial" w:cs="Arial"/>
          <w:b/>
          <w:sz w:val="18"/>
          <w:szCs w:val="18"/>
        </w:rPr>
        <w:t>. Стоимость услуг и порядок расчётов.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00"/>
        <w:gridCol w:w="236"/>
        <w:gridCol w:w="1084"/>
        <w:gridCol w:w="600"/>
        <w:gridCol w:w="9"/>
        <w:gridCol w:w="1134"/>
        <w:gridCol w:w="426"/>
        <w:gridCol w:w="623"/>
        <w:gridCol w:w="369"/>
        <w:gridCol w:w="319"/>
        <w:gridCol w:w="1524"/>
        <w:gridCol w:w="1356"/>
        <w:gridCol w:w="1440"/>
      </w:tblGrid>
      <w:tr w:rsidR="007F63A3" w:rsidRPr="00F85DED" w:rsidTr="002829D6">
        <w:tc>
          <w:tcPr>
            <w:tcW w:w="1800" w:type="dxa"/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Стоимость </w:t>
            </w:r>
            <w:proofErr w:type="spellStart"/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пер</w:t>
            </w:r>
            <w:r w:rsidR="002829D6" w:rsidRPr="00F85DED">
              <w:rPr>
                <w:rFonts w:ascii="Arial" w:hAnsi="Arial" w:cs="Arial"/>
                <w:sz w:val="17"/>
                <w:szCs w:val="17"/>
              </w:rPr>
              <w:t>-</w:t>
            </w:r>
            <w:r w:rsidRPr="00F85DED">
              <w:rPr>
                <w:rFonts w:ascii="Arial" w:hAnsi="Arial" w:cs="Arial"/>
                <w:sz w:val="17"/>
                <w:szCs w:val="17"/>
              </w:rPr>
              <w:t>ки</w:t>
            </w:r>
            <w:proofErr w:type="spellEnd"/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6324" w:type="dxa"/>
            <w:gridSpan w:val="10"/>
            <w:tcBorders>
              <w:bottom w:val="single" w:sz="4" w:space="0" w:color="auto"/>
            </w:tcBorders>
            <w:vAlign w:val="center"/>
          </w:tcPr>
          <w:p w:rsidR="007F63A3" w:rsidRPr="00F85DED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ayment  \* MERGEFORMAT ">
              <w:r w:rsidR="007F63A3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Оплата по ставке 312.0 (триста двенадцать) руб.</w:t>
              </w:r>
            </w:fldSimple>
          </w:p>
        </w:tc>
        <w:tc>
          <w:tcPr>
            <w:tcW w:w="2796" w:type="dxa"/>
            <w:gridSpan w:val="2"/>
            <w:tcBorders>
              <w:bottom w:val="single" w:sz="4" w:space="0" w:color="auto"/>
            </w:tcBorders>
            <w:vAlign w:val="center"/>
          </w:tcPr>
          <w:p w:rsidR="007F63A3" w:rsidRPr="00F85DED" w:rsidRDefault="007F63A3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,далее: </w:t>
            </w:r>
            <w:fldSimple w:instr=" MERGEFIELD  0.0  \* MERGEFORMAT "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  <w:lang w:val="en-US"/>
                </w:rPr>
                <w:t>0.0</w:t>
              </w:r>
              <w:r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/>
              </w:r>
            </w:fldSimple>
            <w:r w:rsidRPr="00F85DED">
              <w:rPr>
                <w:rFonts w:ascii="Arial" w:hAnsi="Arial" w:cs="Arial"/>
                <w:sz w:val="17"/>
                <w:szCs w:val="17"/>
              </w:rPr>
              <w:t xml:space="preserve"> руб./час</w:t>
            </w:r>
          </w:p>
        </w:tc>
      </w:tr>
      <w:tr w:rsidR="00032C4F" w:rsidRPr="00F85DED" w:rsidTr="00850F3A">
        <w:tc>
          <w:tcPr>
            <w:tcW w:w="1800" w:type="dxa"/>
            <w:vMerge w:val="restart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Дополнительные</w:t>
            </w:r>
          </w:p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условия</w:t>
            </w:r>
          </w:p>
        </w:tc>
        <w:tc>
          <w:tcPr>
            <w:tcW w:w="23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693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18" w:type="dxa"/>
            <w:gridSpan w:val="3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  <w:tc>
          <w:tcPr>
            <w:tcW w:w="319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№</w:t>
            </w:r>
          </w:p>
        </w:tc>
        <w:tc>
          <w:tcPr>
            <w:tcW w:w="1524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аименование</w:t>
            </w:r>
          </w:p>
        </w:tc>
        <w:tc>
          <w:tcPr>
            <w:tcW w:w="1356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тоимость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Норматив</w:t>
            </w:r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1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----------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3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850F3A">
        <w:tc>
          <w:tcPr>
            <w:tcW w:w="1800" w:type="dxa"/>
            <w:vMerge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36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2</w:t>
            </w:r>
          </w:p>
        </w:tc>
        <w:tc>
          <w:tcPr>
            <w:tcW w:w="1693" w:type="dxa"/>
            <w:gridSpan w:val="3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13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18" w:type="dxa"/>
            <w:gridSpan w:val="3"/>
            <w:vAlign w:val="center"/>
          </w:tcPr>
          <w:p w:rsidR="00032C4F" w:rsidRPr="0001212F" w:rsidRDefault="005D39BA" w:rsidP="002829D6">
            <w:pPr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----------  \* MERGEFORMAT ">
              <w:r w:rsidR="00032C4F" w:rsidRPr="0001212F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  <w:tc>
          <w:tcPr>
            <w:tcW w:w="319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i/>
                <w:sz w:val="17"/>
                <w:szCs w:val="17"/>
              </w:rPr>
              <w:t>4</w:t>
            </w:r>
          </w:p>
        </w:tc>
        <w:tc>
          <w:tcPr>
            <w:tcW w:w="1524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356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1440" w:type="dxa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</w:fldSimple>
          </w:p>
        </w:tc>
      </w:tr>
      <w:tr w:rsidR="00032C4F" w:rsidRPr="00F85DED" w:rsidTr="001F17A7">
        <w:tc>
          <w:tcPr>
            <w:tcW w:w="1800" w:type="dxa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пособ оплаты:</w:t>
            </w:r>
          </w:p>
        </w:tc>
        <w:tc>
          <w:tcPr>
            <w:tcW w:w="3489" w:type="dxa"/>
            <w:gridSpan w:val="6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Way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нал</w:t>
              </w:r>
            </w:fldSimple>
          </w:p>
        </w:tc>
        <w:tc>
          <w:tcPr>
            <w:tcW w:w="1311" w:type="dxa"/>
            <w:gridSpan w:val="3"/>
          </w:tcPr>
          <w:p w:rsidR="00032C4F" w:rsidRPr="00F85DED" w:rsidRDefault="00032C4F" w:rsidP="00C2394C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Вид оплаты:</w:t>
            </w:r>
          </w:p>
        </w:tc>
        <w:tc>
          <w:tcPr>
            <w:tcW w:w="4320" w:type="dxa"/>
            <w:gridSpan w:val="3"/>
            <w:vAlign w:val="center"/>
          </w:tcPr>
          <w:p w:rsidR="00032C4F" w:rsidRPr="00F85DED" w:rsidRDefault="005D39BA" w:rsidP="001F17A7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paymentType  \* MERGEFORMAT "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платежная система</w:t>
              </w:r>
            </w:fldSimple>
          </w:p>
        </w:tc>
      </w:tr>
      <w:tr w:rsidR="007830DE" w:rsidRPr="00F85DED" w:rsidTr="00CF1B31">
        <w:tc>
          <w:tcPr>
            <w:tcW w:w="18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рок оплаты:</w:t>
            </w:r>
          </w:p>
        </w:tc>
        <w:tc>
          <w:tcPr>
            <w:tcW w:w="1320" w:type="dxa"/>
            <w:gridSpan w:val="2"/>
            <w:vAlign w:val="center"/>
          </w:tcPr>
          <w:p w:rsidR="007830DE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paymentTerm  \* MERGEFORMAT ">
              <w:r w:rsidR="007830DE" w:rsidRPr="00F85DED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  <w:lang w:val="en-US"/>
                </w:rPr>
                <w:t>----------</w:t>
              </w:r>
            </w:fldSimple>
          </w:p>
        </w:tc>
        <w:tc>
          <w:tcPr>
            <w:tcW w:w="600" w:type="dxa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2192" w:type="dxa"/>
            <w:gridSpan w:val="4"/>
            <w:vAlign w:val="center"/>
          </w:tcPr>
          <w:p w:rsidR="007830DE" w:rsidRPr="00F85DED" w:rsidRDefault="007830DE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получения</w:t>
            </w:r>
          </w:p>
        </w:tc>
        <w:tc>
          <w:tcPr>
            <w:tcW w:w="5008" w:type="dxa"/>
            <w:gridSpan w:val="5"/>
            <w:vAlign w:val="center"/>
          </w:tcPr>
          <w:p w:rsidR="007830DE" w:rsidRPr="00F85DED" w:rsidRDefault="005D39BA" w:rsidP="00CF1B31">
            <w:pPr>
              <w:rPr>
                <w:rFonts w:ascii="Arial" w:hAnsi="Arial" w:cs="Arial"/>
                <w:sz w:val="17"/>
                <w:szCs w:val="17"/>
              </w:rPr>
            </w:pPr>
            <w:fldSimple w:instr=" MERGEFIELD  documentsForPayment  \* MERGEFORMAT ">
              <w:r w:rsidR="007830D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копиям</w:t>
              </w:r>
            </w:fldSimple>
          </w:p>
        </w:tc>
      </w:tr>
      <w:tr w:rsidR="00032C4F" w:rsidRPr="00F85DED" w:rsidTr="00850F3A">
        <w:tc>
          <w:tcPr>
            <w:tcW w:w="1800" w:type="dxa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Возвр</w:t>
            </w:r>
            <w:proofErr w:type="spellEnd"/>
            <w:r w:rsidR="00850F3A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Pr="00F85DED">
              <w:rPr>
                <w:rFonts w:ascii="Arial" w:hAnsi="Arial" w:cs="Arial"/>
                <w:sz w:val="17"/>
                <w:szCs w:val="17"/>
              </w:rPr>
              <w:t>докум</w:t>
            </w:r>
            <w:r w:rsidR="00850F3A">
              <w:rPr>
                <w:rFonts w:ascii="Arial" w:hAnsi="Arial" w:cs="Arial"/>
                <w:sz w:val="17"/>
                <w:szCs w:val="17"/>
              </w:rPr>
              <w:t>енто</w:t>
            </w:r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r w:rsidR="00850F3A">
              <w:rPr>
                <w:rFonts w:ascii="Arial" w:hAnsi="Arial" w:cs="Arial"/>
                <w:sz w:val="17"/>
                <w:szCs w:val="17"/>
              </w:rPr>
              <w:t>:</w:t>
            </w:r>
          </w:p>
        </w:tc>
        <w:tc>
          <w:tcPr>
            <w:tcW w:w="1320" w:type="dxa"/>
            <w:gridSpan w:val="2"/>
            <w:vAlign w:val="center"/>
          </w:tcPr>
          <w:p w:rsidR="00032C4F" w:rsidRPr="00F85DED" w:rsidRDefault="005D39BA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fldSimple w:instr=" MERGEFIELD  ----------  \* MERGEFORMAT "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  <w:r w:rsidR="00032C4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----------</w:t>
              </w:r>
              <w:r w:rsidR="00032C4F" w:rsidRPr="00F85DED">
                <w:rPr>
                  <w:rFonts w:ascii="Arial" w:hAnsi="Arial" w:cs="Arial"/>
                  <w:noProof/>
                  <w:sz w:val="17"/>
                  <w:szCs w:val="17"/>
                </w:rPr>
                <w:t/>
              </w:r>
            </w:fldSimple>
          </w:p>
        </w:tc>
        <w:tc>
          <w:tcPr>
            <w:tcW w:w="600" w:type="dxa"/>
            <w:vAlign w:val="center"/>
          </w:tcPr>
          <w:p w:rsidR="00032C4F" w:rsidRPr="00F85DED" w:rsidRDefault="00032C4F" w:rsidP="002829D6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б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>/</w:t>
            </w:r>
            <w:proofErr w:type="spellStart"/>
            <w:r w:rsidRPr="00F85DED">
              <w:rPr>
                <w:rFonts w:ascii="Arial" w:hAnsi="Arial" w:cs="Arial"/>
                <w:sz w:val="17"/>
                <w:szCs w:val="17"/>
              </w:rPr>
              <w:t>дн</w:t>
            </w:r>
            <w:proofErr w:type="spellEnd"/>
          </w:p>
        </w:tc>
        <w:tc>
          <w:tcPr>
            <w:tcW w:w="7200" w:type="dxa"/>
            <w:gridSpan w:val="9"/>
            <w:vAlign w:val="center"/>
          </w:tcPr>
          <w:p w:rsidR="00032C4F" w:rsidRPr="00F85DED" w:rsidRDefault="00032C4F" w:rsidP="00850F3A">
            <w:pPr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с момента завершения рейса</w:t>
            </w:r>
          </w:p>
        </w:tc>
      </w:tr>
    </w:tbl>
    <w:p w:rsidR="003313D7" w:rsidRPr="00BD6678" w:rsidRDefault="007E6EED" w:rsidP="00072607">
      <w:pPr>
        <w:jc w:val="center"/>
        <w:rPr>
          <w:rFonts w:ascii="Arial" w:hAnsi="Arial" w:cs="Arial"/>
          <w:b/>
          <w:sz w:val="18"/>
          <w:szCs w:val="18"/>
        </w:rPr>
      </w:pPr>
      <w:r w:rsidRPr="00BD6678">
        <w:rPr>
          <w:rFonts w:ascii="Arial" w:hAnsi="Arial" w:cs="Arial"/>
          <w:b/>
          <w:sz w:val="18"/>
          <w:szCs w:val="18"/>
        </w:rPr>
        <w:t>5</w:t>
      </w:r>
      <w:r w:rsidR="003313D7" w:rsidRPr="00BD6678">
        <w:rPr>
          <w:rFonts w:ascii="Arial" w:hAnsi="Arial" w:cs="Arial"/>
          <w:b/>
          <w:sz w:val="18"/>
          <w:szCs w:val="18"/>
        </w:rPr>
        <w:t>. Данные транспорта и водителя.</w:t>
      </w:r>
    </w:p>
    <w:tbl>
      <w:tblPr>
        <w:tblW w:w="10922" w:type="dxa"/>
        <w:jc w:val="center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832"/>
        <w:gridCol w:w="2670"/>
        <w:gridCol w:w="1276"/>
        <w:gridCol w:w="1843"/>
        <w:gridCol w:w="1417"/>
        <w:gridCol w:w="1884"/>
      </w:tblGrid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 xml:space="preserve">Марка автомобиля: </w:t>
            </w:r>
          </w:p>
        </w:tc>
        <w:tc>
          <w:tcPr>
            <w:tcW w:w="2670" w:type="dxa"/>
            <w:shd w:val="clear" w:color="auto" w:fill="auto"/>
            <w:vAlign w:val="center"/>
          </w:tcPr>
          <w:p w:rsidR="003313D7" w:rsidRPr="00F85DED" w:rsidRDefault="005D39BA" w:rsidP="00774CCD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fldSimple w:instr=" MERGEFIELD  carBrand  \* MERGEFORMAT ">
              <w:r w:rsidR="009E4F44"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>КАМАЗ</w:t>
              </w:r>
            </w:fldSimple>
          </w:p>
        </w:tc>
        <w:tc>
          <w:tcPr>
            <w:tcW w:w="1276" w:type="dxa"/>
            <w:shd w:val="clear" w:color="auto" w:fill="auto"/>
            <w:vAlign w:val="center"/>
          </w:tcPr>
          <w:p w:rsidR="003313D7" w:rsidRPr="00F85DED" w:rsidRDefault="003313D7" w:rsidP="00072607">
            <w:pPr>
              <w:adjustRightInd w:val="0"/>
              <w:jc w:val="center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тягача: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ca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adjustRightInd w:val="0"/>
              <w:rPr>
                <w:rFonts w:ascii="Arial" w:hAnsi="Arial" w:cs="Arial"/>
                <w:bCs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</w:rPr>
              <w:t>Номер прицепа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9E4F44" w:rsidP="00072607">
            <w:pPr>
              <w:adjustRightInd w:val="0"/>
              <w:rPr>
                <w:rFonts w:ascii="Arial" w:hAnsi="Arial" w:cs="Arial"/>
                <w:bCs/>
                <w:iCs/>
                <w:color w:val="0000FF"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Cs/>
                <w:iCs/>
                <w:sz w:val="17"/>
                <w:szCs w:val="17"/>
                <w:lang w:val="en-US"/>
              </w:rPr>
              <w:t xml:space="preserve"> </w:t>
            </w:r>
            <w:fldSimple w:instr=" MERGEFIELD  trailerNumber  \* MERGEFORMAT ">
              <w:r w:rsidRPr="00F85DED">
                <w:rPr>
                  <w:rFonts w:ascii="Arial" w:hAnsi="Arial" w:cs="Arial"/>
                  <w:bCs/>
                  <w:iCs/>
                  <w:noProof/>
                  <w:color w:val="0000FF"/>
                  <w:sz w:val="17"/>
                  <w:szCs w:val="17"/>
                  <w:lang w:val="en-US"/>
                </w:rPr>
                <w:t/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Ф.И.О. водителя:</w:t>
            </w:r>
          </w:p>
        </w:tc>
        <w:tc>
          <w:tcPr>
            <w:tcW w:w="5789" w:type="dxa"/>
            <w:gridSpan w:val="3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Nam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Водителев Руль Георгиевич</w:t>
              </w:r>
            </w:fldSimple>
          </w:p>
        </w:tc>
        <w:tc>
          <w:tcPr>
            <w:tcW w:w="1417" w:type="dxa"/>
            <w:shd w:val="clear" w:color="auto" w:fill="auto"/>
            <w:vAlign w:val="center"/>
          </w:tcPr>
          <w:p w:rsidR="003313D7" w:rsidRPr="00F85DED" w:rsidRDefault="003313D7" w:rsidP="00774CCD">
            <w:pPr>
              <w:rPr>
                <w:rFonts w:ascii="Arial" w:hAnsi="Arial" w:cs="Arial"/>
                <w:iCs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sz w:val="17"/>
                <w:szCs w:val="17"/>
              </w:rPr>
              <w:t>Телефон: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3313D7" w:rsidRPr="00F85DED" w:rsidRDefault="004505E1" w:rsidP="004505E1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r w:rsidRPr="00F85DED">
              <w:rPr>
                <w:rFonts w:ascii="Arial" w:hAnsi="Arial" w:cs="Arial"/>
                <w:iCs/>
                <w:color w:val="0000FF"/>
                <w:sz w:val="17"/>
                <w:szCs w:val="17"/>
                <w:lang w:val="en-US"/>
              </w:rPr>
              <w:t xml:space="preserve"> </w:t>
            </w:r>
            <w:fldSimple w:instr=" MERGEFIELD  managerPhone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manager_phone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Паспортные данные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driverPassportData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878 987 987 номер: 876 876 786 выдан: Королевский РОДВ 2008-07-16</w:t>
              </w:r>
            </w:fldSimple>
          </w:p>
        </w:tc>
      </w:tr>
      <w:tr w:rsidR="003313D7" w:rsidRPr="00F85DED">
        <w:trPr>
          <w:trHeight w:val="70"/>
          <w:jc w:val="center"/>
        </w:trPr>
        <w:tc>
          <w:tcPr>
            <w:tcW w:w="1832" w:type="dxa"/>
            <w:shd w:val="clear" w:color="auto" w:fill="auto"/>
            <w:vAlign w:val="center"/>
          </w:tcPr>
          <w:p w:rsidR="003313D7" w:rsidRPr="00F85DED" w:rsidRDefault="003313D7" w:rsidP="00072607">
            <w:pPr>
              <w:rPr>
                <w:rFonts w:ascii="Arial" w:hAnsi="Arial" w:cs="Arial"/>
                <w:bCs/>
                <w:sz w:val="17"/>
                <w:szCs w:val="17"/>
              </w:rPr>
            </w:pPr>
            <w:r w:rsidRPr="00F85DED">
              <w:rPr>
                <w:rFonts w:ascii="Arial" w:hAnsi="Arial" w:cs="Arial"/>
                <w:bCs/>
                <w:sz w:val="17"/>
                <w:szCs w:val="17"/>
              </w:rPr>
              <w:t>Место регистрации:</w:t>
            </w:r>
          </w:p>
        </w:tc>
        <w:tc>
          <w:tcPr>
            <w:tcW w:w="9090" w:type="dxa"/>
            <w:gridSpan w:val="5"/>
            <w:shd w:val="clear" w:color="auto" w:fill="auto"/>
            <w:vAlign w:val="center"/>
          </w:tcPr>
          <w:p w:rsidR="003313D7" w:rsidRPr="00F85DED" w:rsidRDefault="005D39BA" w:rsidP="00072607">
            <w:pPr>
              <w:rPr>
                <w:rFonts w:ascii="Arial" w:hAnsi="Arial" w:cs="Arial"/>
                <w:iCs/>
                <w:color w:val="0000FF"/>
                <w:sz w:val="17"/>
                <w:szCs w:val="17"/>
              </w:rPr>
            </w:pPr>
            <w:fldSimple w:instr=" MERGEFIELD  Серия: Московская область, Королев, ул. Водителей д. 7 кв. 123  \* MERGEFORMAT ">
              <w:r w:rsidR="009E4F44" w:rsidRPr="00F85DED">
                <w:rPr>
                  <w:rFonts w:ascii="Arial" w:hAnsi="Arial" w:cs="Arial"/>
                  <w:iCs/>
                  <w:noProof/>
                  <w:color w:val="0000FF"/>
                  <w:sz w:val="17"/>
                  <w:szCs w:val="17"/>
                </w:rPr>
                <w:t>Серия: Московская область, Королев, ул. Водителей д. 7 кв. 123</w:t>
              </w:r>
            </w:fldSimple>
          </w:p>
        </w:tc>
      </w:tr>
    </w:tbl>
    <w:p w:rsidR="0098720E" w:rsidRPr="00BD6678" w:rsidRDefault="007E6EED" w:rsidP="007E6EED">
      <w:pPr>
        <w:pStyle w:val="aa"/>
        <w:spacing w:after="0"/>
        <w:ind w:left="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6</w:t>
      </w:r>
      <w:r w:rsidR="003313D7" w:rsidRPr="00BD6678">
        <w:rPr>
          <w:rFonts w:ascii="Arial" w:hAnsi="Arial" w:cs="Arial"/>
          <w:b/>
          <w:sz w:val="18"/>
          <w:szCs w:val="18"/>
        </w:rPr>
        <w:t>. Ответственность Сторон.</w:t>
      </w:r>
    </w:p>
    <w:tbl>
      <w:tblPr>
        <w:tblW w:w="0" w:type="auto"/>
        <w:jc w:val="center"/>
        <w:tblInd w:w="-2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40"/>
        <w:gridCol w:w="1046"/>
        <w:gridCol w:w="567"/>
        <w:gridCol w:w="709"/>
        <w:gridCol w:w="709"/>
        <w:gridCol w:w="567"/>
        <w:gridCol w:w="1578"/>
        <w:gridCol w:w="2872"/>
      </w:tblGrid>
      <w:tr w:rsidR="0098720E" w:rsidRPr="00F85DED" w:rsidTr="00850F3A">
        <w:trPr>
          <w:trHeight w:val="188"/>
          <w:jc w:val="center"/>
        </w:trPr>
        <w:tc>
          <w:tcPr>
            <w:tcW w:w="4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35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i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 xml:space="preserve"> Перево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8720E" w:rsidRPr="00F85DED" w:rsidRDefault="0098720E" w:rsidP="00137CD9">
            <w:pPr>
              <w:pStyle w:val="10"/>
              <w:ind w:left="0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98720E" w:rsidRPr="00F85DED">
        <w:trPr>
          <w:trHeight w:val="187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CA7E70" w:rsidRDefault="005D39BA" w:rsidP="00137CD9">
            <w:pPr>
              <w:pStyle w:val="10"/>
              <w:ind w:left="0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responsTransReplacement  \* MERGEFORMAT ">
              <w:r w:rsidR="00CA7E70" w:rsidRPr="00CA7E70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5</w:t>
              </w:r>
            </w:fldSimple>
          </w:p>
        </w:tc>
      </w:tr>
      <w:tr w:rsidR="0098720E" w:rsidRPr="00F85DED">
        <w:trPr>
          <w:trHeight w:val="70"/>
          <w:jc w:val="center"/>
        </w:trPr>
        <w:tc>
          <w:tcPr>
            <w:tcW w:w="10888" w:type="dxa"/>
            <w:gridSpan w:val="8"/>
            <w:shd w:val="clear" w:color="auto" w:fill="auto"/>
            <w:vAlign w:val="center"/>
          </w:tcPr>
          <w:p w:rsidR="0098720E" w:rsidRPr="00CA7E70" w:rsidRDefault="005D39BA" w:rsidP="003D281B">
            <w:pPr>
              <w:pStyle w:val="10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color w:val="0000FF"/>
                <w:spacing w:val="-6"/>
                <w:sz w:val="17"/>
                <w:szCs w:val="17"/>
              </w:rPr>
            </w:pPr>
            <w:fldSimple w:instr=" MERGEFIELD  responsCargoCompensation  \* MERGEFORMAT ">
              <w:r w:rsidR="00CA7E70" w:rsidRPr="00CA7E70">
                <w:rPr>
                  <w:rFonts w:ascii="Arial" w:hAnsi="Arial" w:cs="Arial"/>
                  <w:noProof/>
                  <w:color w:val="0000FF"/>
                  <w:spacing w:val="-6"/>
                  <w:sz w:val="17"/>
                  <w:szCs w:val="17"/>
                </w:rPr>
                <w:t>6</w:t>
              </w:r>
            </w:fldSimple>
          </w:p>
        </w:tc>
      </w:tr>
      <w:tr w:rsidR="0098720E" w:rsidRPr="00F85DED" w:rsidTr="00850F3A">
        <w:trPr>
          <w:trHeight w:val="170"/>
          <w:jc w:val="center"/>
        </w:trPr>
        <w:tc>
          <w:tcPr>
            <w:tcW w:w="5871" w:type="dxa"/>
            <w:gridSpan w:val="5"/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неподачу ТС под погрузку в размере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8720E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Nepod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7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8720E" w:rsidRPr="00F85DED" w:rsidRDefault="0098720E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  <w:lang w:val="en-US"/>
              </w:rPr>
              <w:t xml:space="preserve">% </w:t>
            </w:r>
            <w:r w:rsidRPr="00F85DED">
              <w:rPr>
                <w:rFonts w:ascii="Arial" w:hAnsi="Arial" w:cs="Arial"/>
                <w:sz w:val="17"/>
                <w:szCs w:val="17"/>
              </w:rPr>
              <w:t>от стоимости перевозки.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поздание ТС под погрузку более  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late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8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</w:t>
            </w:r>
            <w:r w:rsidR="00B02958" w:rsidRPr="00F85DE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F85DED">
              <w:rPr>
                <w:rFonts w:ascii="Arial" w:hAnsi="Arial" w:cs="Arial"/>
                <w:sz w:val="17"/>
                <w:szCs w:val="17"/>
              </w:rPr>
              <w:t>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Opozd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9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от стоимости перевозки за каждый час опоздания.        </w:t>
            </w:r>
          </w:p>
        </w:tc>
      </w:tr>
      <w:tr w:rsidR="00932F24" w:rsidRPr="00F85DED" w:rsidTr="00850F3A">
        <w:trPr>
          <w:trHeight w:val="170"/>
          <w:jc w:val="center"/>
        </w:trPr>
        <w:tc>
          <w:tcPr>
            <w:tcW w:w="38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доставки груза более 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932F24">
            <w:pPr>
              <w:widowControl w:val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prosrHours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0.0</w:t>
              </w:r>
            </w:fldSimple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9564DF">
            <w:pPr>
              <w:widowControl w:val="0"/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arrierProsrResp  \* MERGEFORMAT ">
              <w:r w:rsidR="00932F24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1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2F24" w:rsidRPr="00F85DED" w:rsidRDefault="00932F24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рочки.</w:t>
            </w:r>
          </w:p>
        </w:tc>
      </w:tr>
      <w:tr w:rsidR="009C42AC" w:rsidRPr="00F85DED" w:rsidTr="00850F3A">
        <w:trPr>
          <w:trHeight w:val="170"/>
          <w:jc w:val="center"/>
        </w:trPr>
        <w:tc>
          <w:tcPr>
            <w:tcW w:w="5871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9C42AC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несвоевременное возвращение документов в размере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5D39BA" w:rsidP="00137CD9">
            <w:pPr>
              <w:pStyle w:val="aa"/>
              <w:spacing w:after="0"/>
              <w:ind w:left="0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DocLate  \* MERGEFORMAT ">
              <w:r w:rsidR="009C42AC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2.0</w:t>
              </w:r>
            </w:fldSimple>
          </w:p>
        </w:tc>
        <w:tc>
          <w:tcPr>
            <w:tcW w:w="445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C42AC" w:rsidRPr="00F85DED" w:rsidRDefault="009C42AC" w:rsidP="00137CD9">
            <w:pPr>
              <w:pStyle w:val="aa"/>
              <w:spacing w:after="0"/>
              <w:ind w:left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день просрочки.</w:t>
            </w:r>
          </w:p>
        </w:tc>
      </w:tr>
      <w:tr w:rsidR="00677473" w:rsidRPr="00F85DED" w:rsidTr="00C2394C">
        <w:trPr>
          <w:trHeight w:val="90"/>
          <w:jc w:val="center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5176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i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                                        </w:t>
            </w:r>
            <w:r w:rsidRPr="00F85DED">
              <w:rPr>
                <w:rFonts w:ascii="Arial" w:hAnsi="Arial" w:cs="Arial"/>
                <w:i/>
                <w:sz w:val="17"/>
                <w:szCs w:val="17"/>
              </w:rPr>
              <w:t>Заказчику</w:t>
            </w:r>
          </w:p>
        </w:tc>
        <w:tc>
          <w:tcPr>
            <w:tcW w:w="28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0E0E0"/>
            <w:vAlign w:val="center"/>
          </w:tcPr>
          <w:p w:rsidR="00677473" w:rsidRPr="00F85DED" w:rsidRDefault="00677473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  <w:lang w:val="en-US"/>
              </w:rPr>
            </w:pPr>
          </w:p>
        </w:tc>
      </w:tr>
      <w:tr w:rsidR="00677473" w:rsidRPr="00F85DED" w:rsidTr="00677473">
        <w:trPr>
          <w:trHeight w:val="90"/>
          <w:jc w:val="center"/>
        </w:trPr>
        <w:tc>
          <w:tcPr>
            <w:tcW w:w="108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77473" w:rsidRPr="00F83FF9" w:rsidRDefault="00677473" w:rsidP="004E6F97">
            <w:pPr>
              <w:pStyle w:val="2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83FF9">
              <w:rPr>
                <w:rFonts w:ascii="Arial" w:hAnsi="Arial" w:cs="Arial"/>
                <w:sz w:val="16"/>
                <w:szCs w:val="16"/>
              </w:rPr>
              <w:t>Не предоставлять к отправке опасные грузы: яды и едкие кислоты, взрывчатые, легковоспламеняющиеся, отравляющие, радиоактивные вещества, препараты, содержащие наркотические, инфекционные вещества, любые другие грузы, оборот которых ограничен действующим в РФ законодательством.</w:t>
            </w:r>
          </w:p>
        </w:tc>
      </w:tr>
      <w:tr w:rsidR="0098720E" w:rsidRPr="00F85DED" w:rsidTr="00850F3A">
        <w:trPr>
          <w:trHeight w:val="70"/>
          <w:jc w:val="center"/>
        </w:trPr>
        <w:tc>
          <w:tcPr>
            <w:tcW w:w="58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3D281B">
            <w:pPr>
              <w:widowControl w:val="0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отказ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от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ТС </w:t>
            </w:r>
            <w:proofErr w:type="gramStart"/>
            <w:r w:rsidRPr="00F85DED">
              <w:rPr>
                <w:rFonts w:ascii="Arial" w:hAnsi="Arial" w:cs="Arial"/>
                <w:sz w:val="17"/>
                <w:szCs w:val="17"/>
              </w:rPr>
              <w:t>в</w:t>
            </w:r>
            <w:proofErr w:type="gramEnd"/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огрузки в размере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custOtkResp  \* MERGEFORMAT ">
              <w:r w:rsidR="0098720E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1.0</w:t>
              </w:r>
            </w:fldSimple>
          </w:p>
        </w:tc>
        <w:tc>
          <w:tcPr>
            <w:tcW w:w="445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8720E" w:rsidRPr="00F85DED" w:rsidRDefault="0098720E" w:rsidP="00137CD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% </w:t>
            </w:r>
            <w:r w:rsidR="00270509" w:rsidRPr="00F85DED">
              <w:rPr>
                <w:rFonts w:ascii="Arial" w:hAnsi="Arial" w:cs="Arial"/>
                <w:sz w:val="17"/>
                <w:szCs w:val="17"/>
              </w:rPr>
              <w:t>от стоимости перевозки</w:t>
            </w:r>
            <w:r w:rsidR="007B5C1F" w:rsidRPr="00F85DED">
              <w:rPr>
                <w:rFonts w:ascii="Arial" w:hAnsi="Arial" w:cs="Arial"/>
                <w:sz w:val="17"/>
                <w:szCs w:val="17"/>
              </w:rPr>
              <w:t>.</w:t>
            </w:r>
          </w:p>
        </w:tc>
      </w:tr>
      <w:tr w:rsidR="00DD1209" w:rsidRPr="00F85DED" w:rsidTr="00850F3A">
        <w:trPr>
          <w:trHeight w:val="70"/>
          <w:jc w:val="center"/>
        </w:trPr>
        <w:tc>
          <w:tcPr>
            <w:tcW w:w="3886" w:type="dxa"/>
            <w:gridSpan w:val="2"/>
            <w:shd w:val="clear" w:color="auto" w:fill="auto"/>
            <w:vAlign w:val="center"/>
          </w:tcPr>
          <w:p w:rsidR="00DD1209" w:rsidRPr="00F85DED" w:rsidRDefault="00DD1209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Штраф за простой ТС  боле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DD1209">
            <w:pPr>
              <w:widowControl w:val="0"/>
              <w:jc w:val="center"/>
              <w:rPr>
                <w:rFonts w:ascii="Arial" w:hAnsi="Arial" w:cs="Arial"/>
                <w:b/>
                <w:color w:val="0000FF"/>
                <w:sz w:val="17"/>
                <w:szCs w:val="17"/>
              </w:rPr>
            </w:pPr>
            <w:fldSimple w:instr=" MERGEFIELD  2.0  \* MERGEFORMAT ">
              <w:r w:rsidR="00B4496F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2.0</w:t>
              </w:r>
            </w:fldSimple>
          </w:p>
        </w:tc>
        <w:tc>
          <w:tcPr>
            <w:tcW w:w="1418" w:type="dxa"/>
            <w:gridSpan w:val="2"/>
            <w:shd w:val="clear" w:color="auto" w:fill="auto"/>
            <w:vAlign w:val="center"/>
          </w:tcPr>
          <w:p w:rsidR="00DD1209" w:rsidRPr="00F85DED" w:rsidRDefault="00DD1209" w:rsidP="009564DF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часов в размере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1209" w:rsidRPr="00F85DED" w:rsidRDefault="005D39BA" w:rsidP="00137CD9">
            <w:pPr>
              <w:pStyle w:val="2"/>
              <w:spacing w:after="0" w:line="240" w:lineRule="auto"/>
              <w:jc w:val="center"/>
              <w:rPr>
                <w:rFonts w:ascii="Arial" w:hAnsi="Arial" w:cs="Arial"/>
                <w:color w:val="0000FF"/>
                <w:sz w:val="17"/>
                <w:szCs w:val="17"/>
              </w:rPr>
            </w:pPr>
            <w:fldSimple w:instr=" MERGEFIELD  3.0  \* MERGEFORMAT ">
              <w:r w:rsidR="00DD1209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3.0</w:t>
              </w:r>
            </w:fldSimple>
          </w:p>
        </w:tc>
        <w:tc>
          <w:tcPr>
            <w:tcW w:w="4450" w:type="dxa"/>
            <w:gridSpan w:val="2"/>
            <w:shd w:val="clear" w:color="auto" w:fill="auto"/>
            <w:vAlign w:val="center"/>
          </w:tcPr>
          <w:p w:rsidR="00DD1209" w:rsidRPr="00F85DED" w:rsidRDefault="00DD1209" w:rsidP="00137CD9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 от стоимости перевозки за каждый час простоя.</w:t>
            </w:r>
          </w:p>
        </w:tc>
      </w:tr>
      <w:tr w:rsidR="006C7E62" w:rsidRPr="00F85DED" w:rsidTr="008771D9">
        <w:trPr>
          <w:trHeight w:val="170"/>
          <w:jc w:val="center"/>
        </w:trPr>
        <w:tc>
          <w:tcPr>
            <w:tcW w:w="5162" w:type="dxa"/>
            <w:gridSpan w:val="4"/>
            <w:shd w:val="clear" w:color="auto" w:fill="auto"/>
            <w:vAlign w:val="center"/>
          </w:tcPr>
          <w:p w:rsidR="006C7E62" w:rsidRPr="00F85DED" w:rsidRDefault="006C7E62" w:rsidP="003D281B">
            <w:pPr>
              <w:widowControl w:val="0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 xml:space="preserve">Штраф за просрочку оплаты  счетов в размере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C7E62" w:rsidRPr="00F85DED" w:rsidRDefault="005D39BA" w:rsidP="008771D9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fldSimple w:instr=" MERGEFIELD  custProsrPaym  \* MERGEFORMAT ">
              <w:r w:rsidR="006C7E62" w:rsidRPr="00F85DED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4.0</w:t>
              </w:r>
            </w:fldSimple>
          </w:p>
        </w:tc>
        <w:tc>
          <w:tcPr>
            <w:tcW w:w="5017" w:type="dxa"/>
            <w:gridSpan w:val="3"/>
            <w:shd w:val="clear" w:color="auto" w:fill="auto"/>
            <w:vAlign w:val="center"/>
          </w:tcPr>
          <w:p w:rsidR="006C7E62" w:rsidRPr="00F85DED" w:rsidRDefault="006C7E62" w:rsidP="006C7E62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sz w:val="17"/>
                <w:szCs w:val="17"/>
              </w:rPr>
              <w:t>%от суммы просроченного платежа за к</w:t>
            </w:r>
            <w:r>
              <w:rPr>
                <w:rFonts w:ascii="Arial" w:hAnsi="Arial" w:cs="Arial"/>
                <w:sz w:val="17"/>
                <w:szCs w:val="17"/>
              </w:rPr>
              <w:t>аждый</w:t>
            </w:r>
            <w:r w:rsidRPr="00F85DED">
              <w:rPr>
                <w:rFonts w:ascii="Arial" w:hAnsi="Arial" w:cs="Arial"/>
                <w:sz w:val="17"/>
                <w:szCs w:val="17"/>
              </w:rPr>
              <w:t xml:space="preserve"> день просрочки</w:t>
            </w:r>
          </w:p>
        </w:tc>
      </w:tr>
    </w:tbl>
    <w:p w:rsidR="003313D7" w:rsidRPr="00BD6678" w:rsidRDefault="007E6EED" w:rsidP="007E6EE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7"/>
          <w:szCs w:val="17"/>
        </w:rPr>
        <w:t xml:space="preserve">                                                                                            </w:t>
      </w:r>
      <w:r w:rsidRPr="00BD6678">
        <w:rPr>
          <w:rFonts w:ascii="Arial" w:hAnsi="Arial" w:cs="Arial"/>
          <w:b/>
          <w:sz w:val="18"/>
          <w:szCs w:val="18"/>
        </w:rPr>
        <w:t>7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. </w:t>
      </w:r>
      <w:r w:rsidRPr="00BD6678">
        <w:rPr>
          <w:rFonts w:ascii="Arial" w:hAnsi="Arial" w:cs="Arial"/>
          <w:b/>
          <w:sz w:val="18"/>
          <w:szCs w:val="18"/>
        </w:rPr>
        <w:t>Подписи</w:t>
      </w:r>
      <w:r w:rsidR="003313D7" w:rsidRPr="00BD6678">
        <w:rPr>
          <w:rFonts w:ascii="Arial" w:hAnsi="Arial" w:cs="Arial"/>
          <w:b/>
          <w:sz w:val="18"/>
          <w:szCs w:val="18"/>
        </w:rPr>
        <w:t xml:space="preserve"> Сторон.</w:t>
      </w:r>
    </w:p>
    <w:tbl>
      <w:tblPr>
        <w:tblW w:w="10878" w:type="dxa"/>
        <w:jc w:val="center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038"/>
        <w:gridCol w:w="4536"/>
        <w:gridCol w:w="4304"/>
      </w:tblGrid>
      <w:tr w:rsidR="003313D7" w:rsidRPr="00280A09" w:rsidTr="0033169D">
        <w:trPr>
          <w:trHeight w:val="493"/>
          <w:jc w:val="center"/>
        </w:trPr>
        <w:tc>
          <w:tcPr>
            <w:tcW w:w="2038" w:type="dxa"/>
            <w:shd w:val="clear" w:color="auto" w:fill="auto"/>
            <w:vAlign w:val="center"/>
          </w:tcPr>
          <w:p w:rsidR="003313D7" w:rsidRPr="00F85DED" w:rsidRDefault="00697B88" w:rsidP="00BD6678">
            <w:pPr>
              <w:widowControl w:val="0"/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lastRenderedPageBreak/>
              <w:t>Подпис</w:t>
            </w:r>
            <w:r w:rsidR="00BD6678">
              <w:rPr>
                <w:rFonts w:ascii="Arial" w:hAnsi="Arial" w:cs="Arial"/>
                <w:b/>
                <w:sz w:val="17"/>
                <w:szCs w:val="17"/>
              </w:rPr>
              <w:t>и</w:t>
            </w:r>
            <w:r w:rsidR="003313D7" w:rsidRPr="00F85DED">
              <w:rPr>
                <w:rFonts w:ascii="Arial" w:hAnsi="Arial" w:cs="Arial"/>
                <w:b/>
                <w:sz w:val="17"/>
                <w:szCs w:val="17"/>
              </w:rPr>
              <w:t>: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280A09" w:rsidRPr="00280A09" w:rsidRDefault="00BD6678" w:rsidP="00280A09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Заказчик: </w:t>
            </w:r>
            <w:r w:rsidR="0016726A" w:rsidRPr="0016726A">
              <w:rPr>
                <w:rFonts w:ascii="Arial" w:hAnsi="Arial" w:cs="Arial"/>
                <w:sz w:val="17"/>
                <w:szCs w:val="17"/>
              </w:rPr>
              <w:t xml:space="preserve"> </w:t>
            </w:r>
            <w:fldSimple w:instr=" MERGEFIELD  ЗАО Компания Заказчик  \* MERGEFORMAT ">
              <w:r w:rsidR="0016726A">
                <w:rPr>
                  <w:rFonts w:ascii="Arial" w:hAnsi="Arial" w:cs="Arial"/>
                  <w:noProof/>
                  <w:color w:val="0000FF"/>
                  <w:sz w:val="17"/>
                  <w:szCs w:val="17"/>
                </w:rPr>
                <w:t>ЗАО Компания Заказчик</w:t>
              </w:r>
            </w:fldSimple>
          </w:p>
          <w:p w:rsidR="00280A09" w:rsidRPr="00280A09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BD6678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BD6678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__</w:t>
            </w:r>
            <w:r w:rsidRPr="00BD6678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280A09" w:rsidRPr="00280A09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  <w:tc>
          <w:tcPr>
            <w:tcW w:w="4304" w:type="dxa"/>
            <w:shd w:val="clear" w:color="auto" w:fill="auto"/>
            <w:vAlign w:val="center"/>
          </w:tcPr>
          <w:p w:rsidR="00280A09" w:rsidRPr="0016726A" w:rsidRDefault="00BD6678" w:rsidP="00280A09">
            <w:pPr>
              <w:rPr>
                <w:rFonts w:ascii="Arial" w:hAnsi="Arial" w:cs="Arial"/>
                <w:color w:val="0000FF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16726A">
              <w:rPr>
                <w:rFonts w:ascii="Arial" w:hAnsi="Arial" w:cs="Arial"/>
                <w:sz w:val="17"/>
                <w:szCs w:val="17"/>
              </w:rPr>
              <w:t xml:space="preserve"> Перевозчик: ООО </w:t>
            </w:r>
            <w:r w:rsidR="0016726A" w:rsidRPr="004801C1">
              <w:rPr>
                <w:sz w:val="18"/>
                <w:szCs w:val="18"/>
              </w:rPr>
              <w:t/>
            </w:r>
            <w:r w:rsidR="0016726A">
              <w:rPr>
                <w:sz w:val="18"/>
                <w:szCs w:val="18"/>
              </w:rPr>
              <w:t xml:space="preserve">ТК </w:t>
            </w:r>
            <w:proofErr w:type="spellStart"/>
            <w:r w:rsidR="0016726A">
              <w:rPr>
                <w:sz w:val="18"/>
                <w:szCs w:val="18"/>
              </w:rPr>
              <w:t>Транс-Юнион</w:t>
            </w:r>
            <w:proofErr w:type="spellEnd"/>
            <w:r w:rsidR="0016726A" w:rsidRPr="004801C1">
              <w:rPr>
                <w:sz w:val="18"/>
                <w:szCs w:val="18"/>
              </w:rPr>
              <w:t/>
            </w: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</w:p>
          <w:p w:rsidR="00280A09" w:rsidRPr="0016726A" w:rsidRDefault="00280A09" w:rsidP="00280A09">
            <w:pPr>
              <w:pStyle w:val="2"/>
              <w:spacing w:after="0" w:line="240" w:lineRule="auto"/>
              <w:rPr>
                <w:rFonts w:ascii="Arial" w:hAnsi="Arial" w:cs="Arial"/>
                <w:sz w:val="17"/>
                <w:szCs w:val="17"/>
              </w:rPr>
            </w:pPr>
            <w:r w:rsidRPr="0016726A">
              <w:rPr>
                <w:rFonts w:ascii="Arial" w:hAnsi="Arial" w:cs="Arial"/>
                <w:sz w:val="17"/>
                <w:szCs w:val="17"/>
              </w:rPr>
              <w:t>____________________  /</w:t>
            </w:r>
            <w:r w:rsidR="00BD6678">
              <w:rPr>
                <w:rFonts w:ascii="Arial" w:hAnsi="Arial" w:cs="Arial"/>
                <w:sz w:val="17"/>
                <w:szCs w:val="17"/>
              </w:rPr>
              <w:t>_______________________</w:t>
            </w:r>
            <w:r w:rsidRPr="0016726A">
              <w:rPr>
                <w:rFonts w:ascii="Arial" w:hAnsi="Arial" w:cs="Arial"/>
                <w:sz w:val="17"/>
                <w:szCs w:val="17"/>
              </w:rPr>
              <w:t>/</w:t>
            </w:r>
          </w:p>
          <w:p w:rsidR="003313D7" w:rsidRPr="006A0C94" w:rsidRDefault="00280A09" w:rsidP="006A0C94">
            <w:pPr>
              <w:pStyle w:val="2"/>
              <w:spacing w:after="0" w:line="240" w:lineRule="auto"/>
              <w:rPr>
                <w:rFonts w:ascii="Arial" w:hAnsi="Arial" w:cs="Arial"/>
                <w:b/>
                <w:sz w:val="17"/>
                <w:szCs w:val="17"/>
                <w:lang w:val="en-US"/>
              </w:rPr>
            </w:pPr>
            <w:r w:rsidRPr="00F85DED">
              <w:rPr>
                <w:rFonts w:ascii="Arial" w:hAnsi="Arial" w:cs="Arial"/>
                <w:b/>
                <w:sz w:val="17"/>
                <w:szCs w:val="17"/>
              </w:rPr>
              <w:t>М</w:t>
            </w:r>
            <w:r w:rsidRPr="00F85DED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  <w:r w:rsidRPr="00F85DED">
              <w:rPr>
                <w:rFonts w:ascii="Arial" w:hAnsi="Arial" w:cs="Arial"/>
                <w:b/>
                <w:sz w:val="17"/>
                <w:szCs w:val="17"/>
              </w:rPr>
              <w:t>П</w:t>
            </w:r>
            <w:r w:rsidR="006A0C94" w:rsidRPr="006A0C94">
              <w:rPr>
                <w:rFonts w:ascii="Arial" w:hAnsi="Arial" w:cs="Arial"/>
                <w:b/>
                <w:sz w:val="17"/>
                <w:szCs w:val="17"/>
                <w:lang w:val="en-US"/>
              </w:rPr>
              <w:t>.</w:t>
            </w:r>
          </w:p>
        </w:tc>
      </w:tr>
    </w:tbl>
    <w:p w:rsidR="00DA4D80" w:rsidRPr="00280A09" w:rsidRDefault="00DA4D80" w:rsidP="00315400">
      <w:pPr>
        <w:rPr>
          <w:rFonts w:ascii="Arial" w:hAnsi="Arial" w:cs="Arial"/>
          <w:sz w:val="17"/>
          <w:szCs w:val="17"/>
          <w:lang w:val="en-US"/>
        </w:rPr>
      </w:pPr>
    </w:p>
    <w:sectPr w:rsidR="00DA4D80" w:rsidRPr="00280A09" w:rsidSect="000E4988">
      <w:footerReference w:type="even" r:id="rId8"/>
      <w:footerReference w:type="default" r:id="rId9"/>
      <w:pgSz w:w="11906" w:h="16838" w:code="9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D25" w:rsidRDefault="00B14D25" w:rsidP="008926FD">
      <w:r>
        <w:separator/>
      </w:r>
    </w:p>
  </w:endnote>
  <w:endnote w:type="continuationSeparator" w:id="0">
    <w:p w:rsidR="00B14D25" w:rsidRDefault="00B14D25" w:rsidP="008926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eterburg">
    <w:panose1 w:val="00000000000000000000"/>
    <w:charset w:val="00"/>
    <w:family w:val="auto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Default="005D39BA" w:rsidP="00112A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7E6EE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E6EED" w:rsidRDefault="007E6EED" w:rsidP="00E15CD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6EED" w:rsidRPr="008926FD" w:rsidRDefault="007E6EED" w:rsidP="008926FD">
    <w:pPr>
      <w:pStyle w:val="a3"/>
      <w:jc w:val="cen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D25" w:rsidRDefault="00B14D25" w:rsidP="008926FD">
      <w:r>
        <w:separator/>
      </w:r>
    </w:p>
  </w:footnote>
  <w:footnote w:type="continuationSeparator" w:id="0">
    <w:p w:rsidR="00B14D25" w:rsidRDefault="00B14D25" w:rsidP="008926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C4E03"/>
    <w:multiLevelType w:val="hybridMultilevel"/>
    <w:tmpl w:val="2370C088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>
    <w:nsid w:val="0B584EED"/>
    <w:multiLevelType w:val="hybridMultilevel"/>
    <w:tmpl w:val="AEA68DFE"/>
    <w:lvl w:ilvl="0" w:tplc="96CE0502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49"/>
        </w:tabs>
        <w:ind w:left="15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>
    <w:nsid w:val="1778153B"/>
    <w:multiLevelType w:val="hybridMultilevel"/>
    <w:tmpl w:val="4E6E4D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723FD6"/>
    <w:multiLevelType w:val="hybridMultilevel"/>
    <w:tmpl w:val="7F9ACA32"/>
    <w:lvl w:ilvl="0" w:tplc="96CE0502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">
    <w:nsid w:val="296C45AE"/>
    <w:multiLevelType w:val="hybridMultilevel"/>
    <w:tmpl w:val="C0A046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081A1D"/>
    <w:multiLevelType w:val="hybridMultilevel"/>
    <w:tmpl w:val="4248257E"/>
    <w:lvl w:ilvl="0" w:tplc="04190001">
      <w:start w:val="1"/>
      <w:numFmt w:val="bullet"/>
      <w:lvlText w:val=""/>
      <w:lvlJc w:val="left"/>
      <w:pPr>
        <w:tabs>
          <w:tab w:val="num" w:pos="819"/>
        </w:tabs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9"/>
        </w:tabs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9"/>
        </w:tabs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9"/>
        </w:tabs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9"/>
        </w:tabs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6">
    <w:nsid w:val="2C3D6331"/>
    <w:multiLevelType w:val="hybridMultilevel"/>
    <w:tmpl w:val="33C0AA5E"/>
    <w:lvl w:ilvl="0" w:tplc="07189BBA">
      <w:start w:val="1"/>
      <w:numFmt w:val="bullet"/>
      <w:lvlText w:val=""/>
      <w:lvlJc w:val="left"/>
      <w:pPr>
        <w:ind w:left="133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E72C4B"/>
    <w:multiLevelType w:val="hybridMultilevel"/>
    <w:tmpl w:val="CC5C5A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FC43FE8"/>
    <w:multiLevelType w:val="hybridMultilevel"/>
    <w:tmpl w:val="E800F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93E07"/>
    <w:multiLevelType w:val="hybridMultilevel"/>
    <w:tmpl w:val="C82AA06E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D6E79"/>
    <w:multiLevelType w:val="hybridMultilevel"/>
    <w:tmpl w:val="477CB8DA"/>
    <w:lvl w:ilvl="0" w:tplc="0A7E044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46D072A"/>
    <w:multiLevelType w:val="hybridMultilevel"/>
    <w:tmpl w:val="9F88BAE2"/>
    <w:lvl w:ilvl="0" w:tplc="07189BB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347D6E07"/>
    <w:multiLevelType w:val="hybridMultilevel"/>
    <w:tmpl w:val="9EEC4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C367EF"/>
    <w:multiLevelType w:val="hybridMultilevel"/>
    <w:tmpl w:val="6A04B0D4"/>
    <w:lvl w:ilvl="0" w:tplc="04190001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>
    <w:nsid w:val="48785FEC"/>
    <w:multiLevelType w:val="hybridMultilevel"/>
    <w:tmpl w:val="405A2B56"/>
    <w:lvl w:ilvl="0" w:tplc="041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>
    <w:nsid w:val="52875EA8"/>
    <w:multiLevelType w:val="hybridMultilevel"/>
    <w:tmpl w:val="0E0404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419A"/>
    <w:multiLevelType w:val="hybridMultilevel"/>
    <w:tmpl w:val="718A1E9A"/>
    <w:lvl w:ilvl="0" w:tplc="6A6410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4B50C7"/>
    <w:multiLevelType w:val="hybridMultilevel"/>
    <w:tmpl w:val="659C6F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D269BA"/>
    <w:multiLevelType w:val="hybridMultilevel"/>
    <w:tmpl w:val="C21415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6A2C2C"/>
    <w:multiLevelType w:val="multilevel"/>
    <w:tmpl w:val="62EC60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487" w:hanging="36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496" w:hanging="36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92" w:hanging="72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560" w:hanging="72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488" w:hanging="108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56" w:hanging="108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624" w:hanging="1080"/>
      </w:pPr>
      <w:rPr>
        <w:rFonts w:cs="Times New Roman" w:hint="default"/>
        <w:b/>
      </w:rPr>
    </w:lvl>
  </w:abstractNum>
  <w:abstractNum w:abstractNumId="20">
    <w:nsid w:val="63DF34E0"/>
    <w:multiLevelType w:val="hybridMultilevel"/>
    <w:tmpl w:val="4204E412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1">
    <w:nsid w:val="64403203"/>
    <w:multiLevelType w:val="hybridMultilevel"/>
    <w:tmpl w:val="309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62709"/>
    <w:multiLevelType w:val="hybridMultilevel"/>
    <w:tmpl w:val="8BDABF30"/>
    <w:lvl w:ilvl="0" w:tplc="04190001">
      <w:start w:val="1"/>
      <w:numFmt w:val="bullet"/>
      <w:lvlText w:val=""/>
      <w:lvlJc w:val="left"/>
      <w:pPr>
        <w:tabs>
          <w:tab w:val="num" w:pos="874"/>
        </w:tabs>
        <w:ind w:left="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23">
    <w:nsid w:val="71AC2745"/>
    <w:multiLevelType w:val="hybridMultilevel"/>
    <w:tmpl w:val="A3BCDFB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5434D58"/>
    <w:multiLevelType w:val="hybridMultilevel"/>
    <w:tmpl w:val="B06A6834"/>
    <w:lvl w:ilvl="0" w:tplc="0A7E044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0000"/>
      </w:r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C407303"/>
    <w:multiLevelType w:val="hybridMultilevel"/>
    <w:tmpl w:val="88A0D6A6"/>
    <w:lvl w:ilvl="0" w:tplc="96CE0502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582"/>
        </w:tabs>
        <w:ind w:left="1582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7D754101"/>
    <w:multiLevelType w:val="hybridMultilevel"/>
    <w:tmpl w:val="2CECD50E"/>
    <w:lvl w:ilvl="0" w:tplc="07189BBA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7"/>
  </w:num>
  <w:num w:numId="5">
    <w:abstractNumId w:val="18"/>
  </w:num>
  <w:num w:numId="6">
    <w:abstractNumId w:val="16"/>
  </w:num>
  <w:num w:numId="7">
    <w:abstractNumId w:val="10"/>
  </w:num>
  <w:num w:numId="8">
    <w:abstractNumId w:val="4"/>
  </w:num>
  <w:num w:numId="9">
    <w:abstractNumId w:val="13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6"/>
  </w:num>
  <w:num w:numId="15">
    <w:abstractNumId w:val="9"/>
  </w:num>
  <w:num w:numId="16">
    <w:abstractNumId w:val="20"/>
  </w:num>
  <w:num w:numId="17">
    <w:abstractNumId w:val="26"/>
  </w:num>
  <w:num w:numId="18">
    <w:abstractNumId w:val="19"/>
  </w:num>
  <w:num w:numId="19">
    <w:abstractNumId w:val="22"/>
  </w:num>
  <w:num w:numId="20">
    <w:abstractNumId w:val="15"/>
  </w:num>
  <w:num w:numId="21">
    <w:abstractNumId w:val="21"/>
  </w:num>
  <w:num w:numId="22">
    <w:abstractNumId w:val="1"/>
  </w:num>
  <w:num w:numId="23">
    <w:abstractNumId w:val="25"/>
  </w:num>
  <w:num w:numId="24">
    <w:abstractNumId w:val="3"/>
  </w:num>
  <w:num w:numId="25">
    <w:abstractNumId w:val="8"/>
  </w:num>
  <w:num w:numId="26">
    <w:abstractNumId w:val="23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8926FD"/>
    <w:rsid w:val="000027E6"/>
    <w:rsid w:val="00004395"/>
    <w:rsid w:val="000106C3"/>
    <w:rsid w:val="0001212F"/>
    <w:rsid w:val="000123E8"/>
    <w:rsid w:val="000139ED"/>
    <w:rsid w:val="000146A3"/>
    <w:rsid w:val="00014E33"/>
    <w:rsid w:val="00016A6B"/>
    <w:rsid w:val="00023A31"/>
    <w:rsid w:val="0003146A"/>
    <w:rsid w:val="000317E5"/>
    <w:rsid w:val="00032C4F"/>
    <w:rsid w:val="00033EA9"/>
    <w:rsid w:val="00035490"/>
    <w:rsid w:val="00041F65"/>
    <w:rsid w:val="00054351"/>
    <w:rsid w:val="00054B0F"/>
    <w:rsid w:val="00067CA2"/>
    <w:rsid w:val="0007229A"/>
    <w:rsid w:val="00072607"/>
    <w:rsid w:val="00072F5B"/>
    <w:rsid w:val="0007368A"/>
    <w:rsid w:val="000736F7"/>
    <w:rsid w:val="00076CD8"/>
    <w:rsid w:val="00084C94"/>
    <w:rsid w:val="00084F62"/>
    <w:rsid w:val="000869A6"/>
    <w:rsid w:val="0009246C"/>
    <w:rsid w:val="000A4754"/>
    <w:rsid w:val="000A7296"/>
    <w:rsid w:val="000C1296"/>
    <w:rsid w:val="000D1BAB"/>
    <w:rsid w:val="000D575F"/>
    <w:rsid w:val="000E22D2"/>
    <w:rsid w:val="000E4988"/>
    <w:rsid w:val="000E5E52"/>
    <w:rsid w:val="000E6DF6"/>
    <w:rsid w:val="000F05F7"/>
    <w:rsid w:val="000F2731"/>
    <w:rsid w:val="000F418F"/>
    <w:rsid w:val="000F57F0"/>
    <w:rsid w:val="000F64BD"/>
    <w:rsid w:val="00104221"/>
    <w:rsid w:val="00105116"/>
    <w:rsid w:val="00111E77"/>
    <w:rsid w:val="00112A63"/>
    <w:rsid w:val="00113510"/>
    <w:rsid w:val="00114E9D"/>
    <w:rsid w:val="00115EAB"/>
    <w:rsid w:val="001178A3"/>
    <w:rsid w:val="0012077F"/>
    <w:rsid w:val="00122293"/>
    <w:rsid w:val="00127D26"/>
    <w:rsid w:val="00130FD8"/>
    <w:rsid w:val="00131156"/>
    <w:rsid w:val="001328E4"/>
    <w:rsid w:val="00132CFC"/>
    <w:rsid w:val="00137548"/>
    <w:rsid w:val="001375A8"/>
    <w:rsid w:val="00137CD9"/>
    <w:rsid w:val="00140A0C"/>
    <w:rsid w:val="001432E3"/>
    <w:rsid w:val="001435B9"/>
    <w:rsid w:val="00144761"/>
    <w:rsid w:val="001527A0"/>
    <w:rsid w:val="00153107"/>
    <w:rsid w:val="001549C4"/>
    <w:rsid w:val="00154A20"/>
    <w:rsid w:val="00163AEF"/>
    <w:rsid w:val="00165041"/>
    <w:rsid w:val="0016726A"/>
    <w:rsid w:val="00167B50"/>
    <w:rsid w:val="00167DD0"/>
    <w:rsid w:val="00171184"/>
    <w:rsid w:val="00173814"/>
    <w:rsid w:val="00175176"/>
    <w:rsid w:val="001778FF"/>
    <w:rsid w:val="0018157E"/>
    <w:rsid w:val="001822C2"/>
    <w:rsid w:val="0018378B"/>
    <w:rsid w:val="001864DE"/>
    <w:rsid w:val="001867F4"/>
    <w:rsid w:val="00194BA9"/>
    <w:rsid w:val="00194C74"/>
    <w:rsid w:val="00195E02"/>
    <w:rsid w:val="001A23EB"/>
    <w:rsid w:val="001A4F1A"/>
    <w:rsid w:val="001A527C"/>
    <w:rsid w:val="001B05E7"/>
    <w:rsid w:val="001B1893"/>
    <w:rsid w:val="001B463B"/>
    <w:rsid w:val="001B69BA"/>
    <w:rsid w:val="001D151B"/>
    <w:rsid w:val="001D6B9A"/>
    <w:rsid w:val="001E182B"/>
    <w:rsid w:val="001E490E"/>
    <w:rsid w:val="001F17A7"/>
    <w:rsid w:val="001F1DE5"/>
    <w:rsid w:val="00200647"/>
    <w:rsid w:val="00204D75"/>
    <w:rsid w:val="002108FF"/>
    <w:rsid w:val="00210AE3"/>
    <w:rsid w:val="00211848"/>
    <w:rsid w:val="00217041"/>
    <w:rsid w:val="00220ACB"/>
    <w:rsid w:val="00224346"/>
    <w:rsid w:val="00226BE4"/>
    <w:rsid w:val="00235818"/>
    <w:rsid w:val="00250181"/>
    <w:rsid w:val="00251119"/>
    <w:rsid w:val="00260B96"/>
    <w:rsid w:val="0026223F"/>
    <w:rsid w:val="00263471"/>
    <w:rsid w:val="00265D08"/>
    <w:rsid w:val="0026627D"/>
    <w:rsid w:val="00267BE2"/>
    <w:rsid w:val="00270509"/>
    <w:rsid w:val="00271D14"/>
    <w:rsid w:val="002772B4"/>
    <w:rsid w:val="00280A09"/>
    <w:rsid w:val="00280BBD"/>
    <w:rsid w:val="00281B8A"/>
    <w:rsid w:val="002829D6"/>
    <w:rsid w:val="002878B0"/>
    <w:rsid w:val="00294188"/>
    <w:rsid w:val="00297941"/>
    <w:rsid w:val="002A0A50"/>
    <w:rsid w:val="002B60CA"/>
    <w:rsid w:val="002C2048"/>
    <w:rsid w:val="002C490E"/>
    <w:rsid w:val="002C55DA"/>
    <w:rsid w:val="002D14FD"/>
    <w:rsid w:val="002D27FA"/>
    <w:rsid w:val="002D48B7"/>
    <w:rsid w:val="002E0F85"/>
    <w:rsid w:val="002E1CE5"/>
    <w:rsid w:val="002E59CB"/>
    <w:rsid w:val="002E6338"/>
    <w:rsid w:val="002F01D9"/>
    <w:rsid w:val="002F13EA"/>
    <w:rsid w:val="00302EF1"/>
    <w:rsid w:val="00303741"/>
    <w:rsid w:val="00303B25"/>
    <w:rsid w:val="00307E7C"/>
    <w:rsid w:val="0031071A"/>
    <w:rsid w:val="00314757"/>
    <w:rsid w:val="00315400"/>
    <w:rsid w:val="003211CE"/>
    <w:rsid w:val="003242CB"/>
    <w:rsid w:val="003263FB"/>
    <w:rsid w:val="0032745D"/>
    <w:rsid w:val="003313D7"/>
    <w:rsid w:val="0033169D"/>
    <w:rsid w:val="00333000"/>
    <w:rsid w:val="00333609"/>
    <w:rsid w:val="003336D2"/>
    <w:rsid w:val="003371FA"/>
    <w:rsid w:val="00346A82"/>
    <w:rsid w:val="00354405"/>
    <w:rsid w:val="00356E96"/>
    <w:rsid w:val="00357803"/>
    <w:rsid w:val="0036101C"/>
    <w:rsid w:val="00361378"/>
    <w:rsid w:val="003668F2"/>
    <w:rsid w:val="0037493B"/>
    <w:rsid w:val="0037567F"/>
    <w:rsid w:val="003815A9"/>
    <w:rsid w:val="00390EDE"/>
    <w:rsid w:val="00397CE3"/>
    <w:rsid w:val="003A4536"/>
    <w:rsid w:val="003A53B7"/>
    <w:rsid w:val="003A734E"/>
    <w:rsid w:val="003B3E98"/>
    <w:rsid w:val="003B474A"/>
    <w:rsid w:val="003C00C3"/>
    <w:rsid w:val="003C38EC"/>
    <w:rsid w:val="003D281B"/>
    <w:rsid w:val="003D42CF"/>
    <w:rsid w:val="003D5A3D"/>
    <w:rsid w:val="003D5B35"/>
    <w:rsid w:val="003D6568"/>
    <w:rsid w:val="003D75B7"/>
    <w:rsid w:val="003E05F2"/>
    <w:rsid w:val="003E1294"/>
    <w:rsid w:val="003E1A9D"/>
    <w:rsid w:val="003E1FC5"/>
    <w:rsid w:val="003E52ED"/>
    <w:rsid w:val="003E7DFA"/>
    <w:rsid w:val="003F0288"/>
    <w:rsid w:val="003F06FF"/>
    <w:rsid w:val="003F1486"/>
    <w:rsid w:val="003F32C1"/>
    <w:rsid w:val="003F439A"/>
    <w:rsid w:val="003F48DB"/>
    <w:rsid w:val="003F65DA"/>
    <w:rsid w:val="003F77FF"/>
    <w:rsid w:val="00400A40"/>
    <w:rsid w:val="004100CE"/>
    <w:rsid w:val="00413352"/>
    <w:rsid w:val="00417739"/>
    <w:rsid w:val="00421FC4"/>
    <w:rsid w:val="004226BF"/>
    <w:rsid w:val="00432A35"/>
    <w:rsid w:val="0043549C"/>
    <w:rsid w:val="00437BAC"/>
    <w:rsid w:val="00442704"/>
    <w:rsid w:val="00444914"/>
    <w:rsid w:val="004505E1"/>
    <w:rsid w:val="004515CF"/>
    <w:rsid w:val="00451A1B"/>
    <w:rsid w:val="00463A37"/>
    <w:rsid w:val="0046409B"/>
    <w:rsid w:val="00470176"/>
    <w:rsid w:val="004731E7"/>
    <w:rsid w:val="00475A1E"/>
    <w:rsid w:val="00477053"/>
    <w:rsid w:val="004868E4"/>
    <w:rsid w:val="00487341"/>
    <w:rsid w:val="0049270F"/>
    <w:rsid w:val="004C342B"/>
    <w:rsid w:val="004C5CA3"/>
    <w:rsid w:val="004C5D95"/>
    <w:rsid w:val="004C6D65"/>
    <w:rsid w:val="004D44D4"/>
    <w:rsid w:val="004E476D"/>
    <w:rsid w:val="004E4C9B"/>
    <w:rsid w:val="004E6F97"/>
    <w:rsid w:val="004E77ED"/>
    <w:rsid w:val="004E7A18"/>
    <w:rsid w:val="004F3139"/>
    <w:rsid w:val="004F3FDF"/>
    <w:rsid w:val="004F67AF"/>
    <w:rsid w:val="005005C6"/>
    <w:rsid w:val="005025CE"/>
    <w:rsid w:val="0050511C"/>
    <w:rsid w:val="005121B7"/>
    <w:rsid w:val="0051490F"/>
    <w:rsid w:val="00515510"/>
    <w:rsid w:val="00516D34"/>
    <w:rsid w:val="00521F91"/>
    <w:rsid w:val="00526041"/>
    <w:rsid w:val="00531CFF"/>
    <w:rsid w:val="00534153"/>
    <w:rsid w:val="0053739D"/>
    <w:rsid w:val="0054164B"/>
    <w:rsid w:val="00543587"/>
    <w:rsid w:val="00544D26"/>
    <w:rsid w:val="005479A8"/>
    <w:rsid w:val="0055225B"/>
    <w:rsid w:val="0055272C"/>
    <w:rsid w:val="005534D1"/>
    <w:rsid w:val="00553AFB"/>
    <w:rsid w:val="00562463"/>
    <w:rsid w:val="00562CF9"/>
    <w:rsid w:val="005656A6"/>
    <w:rsid w:val="00571527"/>
    <w:rsid w:val="00573E0D"/>
    <w:rsid w:val="00577F87"/>
    <w:rsid w:val="00583AD0"/>
    <w:rsid w:val="005865BE"/>
    <w:rsid w:val="00587234"/>
    <w:rsid w:val="0059062D"/>
    <w:rsid w:val="0059690C"/>
    <w:rsid w:val="005A050D"/>
    <w:rsid w:val="005A09C6"/>
    <w:rsid w:val="005A1949"/>
    <w:rsid w:val="005A2052"/>
    <w:rsid w:val="005A2154"/>
    <w:rsid w:val="005A3D66"/>
    <w:rsid w:val="005A4D8F"/>
    <w:rsid w:val="005A6DBC"/>
    <w:rsid w:val="005C1083"/>
    <w:rsid w:val="005C585E"/>
    <w:rsid w:val="005C5DB4"/>
    <w:rsid w:val="005C7492"/>
    <w:rsid w:val="005D0C63"/>
    <w:rsid w:val="005D39BA"/>
    <w:rsid w:val="005D591D"/>
    <w:rsid w:val="005E72E9"/>
    <w:rsid w:val="005F2257"/>
    <w:rsid w:val="005F5167"/>
    <w:rsid w:val="005F7C16"/>
    <w:rsid w:val="00603A33"/>
    <w:rsid w:val="006043F0"/>
    <w:rsid w:val="00624A0F"/>
    <w:rsid w:val="00625029"/>
    <w:rsid w:val="006323CD"/>
    <w:rsid w:val="0063655C"/>
    <w:rsid w:val="00640495"/>
    <w:rsid w:val="006448CB"/>
    <w:rsid w:val="00644B82"/>
    <w:rsid w:val="00646A93"/>
    <w:rsid w:val="00654820"/>
    <w:rsid w:val="00655C3C"/>
    <w:rsid w:val="00660C7C"/>
    <w:rsid w:val="00660DA8"/>
    <w:rsid w:val="0066472A"/>
    <w:rsid w:val="00673C5A"/>
    <w:rsid w:val="00673E0F"/>
    <w:rsid w:val="00674625"/>
    <w:rsid w:val="00677473"/>
    <w:rsid w:val="0068113C"/>
    <w:rsid w:val="00683B58"/>
    <w:rsid w:val="00684E3F"/>
    <w:rsid w:val="00686A9D"/>
    <w:rsid w:val="00697B88"/>
    <w:rsid w:val="006A0C94"/>
    <w:rsid w:val="006A2C8F"/>
    <w:rsid w:val="006A3A7C"/>
    <w:rsid w:val="006A6D3D"/>
    <w:rsid w:val="006B1BF8"/>
    <w:rsid w:val="006B47F8"/>
    <w:rsid w:val="006B6928"/>
    <w:rsid w:val="006B6AC6"/>
    <w:rsid w:val="006C1919"/>
    <w:rsid w:val="006C2AF0"/>
    <w:rsid w:val="006C3FE5"/>
    <w:rsid w:val="006C7E62"/>
    <w:rsid w:val="006D106D"/>
    <w:rsid w:val="006D1C74"/>
    <w:rsid w:val="006D1E11"/>
    <w:rsid w:val="006D6976"/>
    <w:rsid w:val="006E3776"/>
    <w:rsid w:val="006F7BA7"/>
    <w:rsid w:val="00702614"/>
    <w:rsid w:val="00725C3E"/>
    <w:rsid w:val="00730BB2"/>
    <w:rsid w:val="00731682"/>
    <w:rsid w:val="0073227D"/>
    <w:rsid w:val="0073249D"/>
    <w:rsid w:val="00736C52"/>
    <w:rsid w:val="00740BE0"/>
    <w:rsid w:val="00741918"/>
    <w:rsid w:val="00743CBB"/>
    <w:rsid w:val="007534FB"/>
    <w:rsid w:val="0076015C"/>
    <w:rsid w:val="00763AD1"/>
    <w:rsid w:val="00766335"/>
    <w:rsid w:val="0077471D"/>
    <w:rsid w:val="00774CCD"/>
    <w:rsid w:val="00777229"/>
    <w:rsid w:val="00780FB5"/>
    <w:rsid w:val="007830DE"/>
    <w:rsid w:val="00785A60"/>
    <w:rsid w:val="00790A53"/>
    <w:rsid w:val="0079420E"/>
    <w:rsid w:val="007965A0"/>
    <w:rsid w:val="00797F8D"/>
    <w:rsid w:val="007A4059"/>
    <w:rsid w:val="007A56F1"/>
    <w:rsid w:val="007A62EC"/>
    <w:rsid w:val="007A673F"/>
    <w:rsid w:val="007B0CD0"/>
    <w:rsid w:val="007B5C1F"/>
    <w:rsid w:val="007B6FE3"/>
    <w:rsid w:val="007C12A7"/>
    <w:rsid w:val="007C2995"/>
    <w:rsid w:val="007D0E2B"/>
    <w:rsid w:val="007D1DD3"/>
    <w:rsid w:val="007D313F"/>
    <w:rsid w:val="007D373E"/>
    <w:rsid w:val="007D3B05"/>
    <w:rsid w:val="007D4A66"/>
    <w:rsid w:val="007D555C"/>
    <w:rsid w:val="007E0F73"/>
    <w:rsid w:val="007E54DB"/>
    <w:rsid w:val="007E691A"/>
    <w:rsid w:val="007E6EED"/>
    <w:rsid w:val="007E77B3"/>
    <w:rsid w:val="007E7968"/>
    <w:rsid w:val="007E7F6C"/>
    <w:rsid w:val="007F439F"/>
    <w:rsid w:val="007F6045"/>
    <w:rsid w:val="007F63A3"/>
    <w:rsid w:val="00804A9D"/>
    <w:rsid w:val="00804C20"/>
    <w:rsid w:val="008068FE"/>
    <w:rsid w:val="00812D99"/>
    <w:rsid w:val="00813302"/>
    <w:rsid w:val="00815899"/>
    <w:rsid w:val="008220AB"/>
    <w:rsid w:val="0082341A"/>
    <w:rsid w:val="0082400D"/>
    <w:rsid w:val="008350A9"/>
    <w:rsid w:val="00840E67"/>
    <w:rsid w:val="00841A99"/>
    <w:rsid w:val="00850F3A"/>
    <w:rsid w:val="0085198D"/>
    <w:rsid w:val="008552B5"/>
    <w:rsid w:val="008554A7"/>
    <w:rsid w:val="00863C3D"/>
    <w:rsid w:val="00870CE4"/>
    <w:rsid w:val="00871BED"/>
    <w:rsid w:val="00871EDB"/>
    <w:rsid w:val="00874116"/>
    <w:rsid w:val="00875A56"/>
    <w:rsid w:val="008771D9"/>
    <w:rsid w:val="0088204D"/>
    <w:rsid w:val="00882D40"/>
    <w:rsid w:val="00890C46"/>
    <w:rsid w:val="00892000"/>
    <w:rsid w:val="008926FD"/>
    <w:rsid w:val="008940BF"/>
    <w:rsid w:val="0089448C"/>
    <w:rsid w:val="00897BAC"/>
    <w:rsid w:val="008A00CC"/>
    <w:rsid w:val="008A35C6"/>
    <w:rsid w:val="008A4432"/>
    <w:rsid w:val="008B288E"/>
    <w:rsid w:val="008B4CAD"/>
    <w:rsid w:val="008B560F"/>
    <w:rsid w:val="008B7252"/>
    <w:rsid w:val="008C1464"/>
    <w:rsid w:val="008C2574"/>
    <w:rsid w:val="008C681F"/>
    <w:rsid w:val="008C74ED"/>
    <w:rsid w:val="008D7BB1"/>
    <w:rsid w:val="008E2634"/>
    <w:rsid w:val="008E2BC6"/>
    <w:rsid w:val="008F4A0E"/>
    <w:rsid w:val="008F4EFF"/>
    <w:rsid w:val="008F5F06"/>
    <w:rsid w:val="0090539B"/>
    <w:rsid w:val="00912BC4"/>
    <w:rsid w:val="00913985"/>
    <w:rsid w:val="00916CF1"/>
    <w:rsid w:val="00923D36"/>
    <w:rsid w:val="0092788A"/>
    <w:rsid w:val="00930041"/>
    <w:rsid w:val="00932F24"/>
    <w:rsid w:val="0093541E"/>
    <w:rsid w:val="00935738"/>
    <w:rsid w:val="00935AE1"/>
    <w:rsid w:val="0093630B"/>
    <w:rsid w:val="0093652B"/>
    <w:rsid w:val="00940D7D"/>
    <w:rsid w:val="0094468F"/>
    <w:rsid w:val="009475F5"/>
    <w:rsid w:val="009513E5"/>
    <w:rsid w:val="00955EE2"/>
    <w:rsid w:val="009564DF"/>
    <w:rsid w:val="00956C68"/>
    <w:rsid w:val="00961EB6"/>
    <w:rsid w:val="0096484F"/>
    <w:rsid w:val="0096544C"/>
    <w:rsid w:val="009702C8"/>
    <w:rsid w:val="00970AF1"/>
    <w:rsid w:val="0098720E"/>
    <w:rsid w:val="00993E64"/>
    <w:rsid w:val="009A2F7D"/>
    <w:rsid w:val="009B3A9A"/>
    <w:rsid w:val="009B4840"/>
    <w:rsid w:val="009C42AC"/>
    <w:rsid w:val="009D3C9D"/>
    <w:rsid w:val="009D64D8"/>
    <w:rsid w:val="009E1D4F"/>
    <w:rsid w:val="009E4F44"/>
    <w:rsid w:val="009E50E8"/>
    <w:rsid w:val="009F6F5F"/>
    <w:rsid w:val="009F7B06"/>
    <w:rsid w:val="00A017F7"/>
    <w:rsid w:val="00A02D0D"/>
    <w:rsid w:val="00A02DF2"/>
    <w:rsid w:val="00A054D5"/>
    <w:rsid w:val="00A12723"/>
    <w:rsid w:val="00A135E5"/>
    <w:rsid w:val="00A14E78"/>
    <w:rsid w:val="00A21329"/>
    <w:rsid w:val="00A235D3"/>
    <w:rsid w:val="00A23B6A"/>
    <w:rsid w:val="00A271F8"/>
    <w:rsid w:val="00A34CF4"/>
    <w:rsid w:val="00A376F8"/>
    <w:rsid w:val="00A4626C"/>
    <w:rsid w:val="00A4684F"/>
    <w:rsid w:val="00A5315F"/>
    <w:rsid w:val="00A55425"/>
    <w:rsid w:val="00A62D32"/>
    <w:rsid w:val="00A6758A"/>
    <w:rsid w:val="00A71049"/>
    <w:rsid w:val="00A82F46"/>
    <w:rsid w:val="00A8572B"/>
    <w:rsid w:val="00A90230"/>
    <w:rsid w:val="00A92C91"/>
    <w:rsid w:val="00A9495A"/>
    <w:rsid w:val="00AA1642"/>
    <w:rsid w:val="00AA30B9"/>
    <w:rsid w:val="00AA4E24"/>
    <w:rsid w:val="00AB6D0A"/>
    <w:rsid w:val="00AC4D7A"/>
    <w:rsid w:val="00AC518C"/>
    <w:rsid w:val="00AC5556"/>
    <w:rsid w:val="00AD24AA"/>
    <w:rsid w:val="00AD79D3"/>
    <w:rsid w:val="00AE1237"/>
    <w:rsid w:val="00AE17BB"/>
    <w:rsid w:val="00AE3C06"/>
    <w:rsid w:val="00AE6C13"/>
    <w:rsid w:val="00AF512A"/>
    <w:rsid w:val="00AF7B33"/>
    <w:rsid w:val="00B00B58"/>
    <w:rsid w:val="00B02413"/>
    <w:rsid w:val="00B02958"/>
    <w:rsid w:val="00B061FD"/>
    <w:rsid w:val="00B06909"/>
    <w:rsid w:val="00B07DAB"/>
    <w:rsid w:val="00B11970"/>
    <w:rsid w:val="00B11BB5"/>
    <w:rsid w:val="00B139E6"/>
    <w:rsid w:val="00B14D25"/>
    <w:rsid w:val="00B15A14"/>
    <w:rsid w:val="00B20326"/>
    <w:rsid w:val="00B21C60"/>
    <w:rsid w:val="00B23387"/>
    <w:rsid w:val="00B2623F"/>
    <w:rsid w:val="00B276C7"/>
    <w:rsid w:val="00B319B1"/>
    <w:rsid w:val="00B31FEB"/>
    <w:rsid w:val="00B42EE5"/>
    <w:rsid w:val="00B4496F"/>
    <w:rsid w:val="00B50A85"/>
    <w:rsid w:val="00B50A8C"/>
    <w:rsid w:val="00B56646"/>
    <w:rsid w:val="00B62216"/>
    <w:rsid w:val="00B62763"/>
    <w:rsid w:val="00B63B6C"/>
    <w:rsid w:val="00B70A61"/>
    <w:rsid w:val="00B762F3"/>
    <w:rsid w:val="00B7652B"/>
    <w:rsid w:val="00B76899"/>
    <w:rsid w:val="00B843D4"/>
    <w:rsid w:val="00BA3972"/>
    <w:rsid w:val="00BB2D60"/>
    <w:rsid w:val="00BB424E"/>
    <w:rsid w:val="00BB6999"/>
    <w:rsid w:val="00BD0046"/>
    <w:rsid w:val="00BD2DC1"/>
    <w:rsid w:val="00BD4070"/>
    <w:rsid w:val="00BD57CB"/>
    <w:rsid w:val="00BD58DC"/>
    <w:rsid w:val="00BD62EE"/>
    <w:rsid w:val="00BD6678"/>
    <w:rsid w:val="00BE017C"/>
    <w:rsid w:val="00BE3D29"/>
    <w:rsid w:val="00BF26FC"/>
    <w:rsid w:val="00BF28F0"/>
    <w:rsid w:val="00C0083E"/>
    <w:rsid w:val="00C0590D"/>
    <w:rsid w:val="00C07491"/>
    <w:rsid w:val="00C2394C"/>
    <w:rsid w:val="00C300E6"/>
    <w:rsid w:val="00C32710"/>
    <w:rsid w:val="00C341CF"/>
    <w:rsid w:val="00C41A96"/>
    <w:rsid w:val="00C4276D"/>
    <w:rsid w:val="00C51A29"/>
    <w:rsid w:val="00C574A5"/>
    <w:rsid w:val="00C60FE9"/>
    <w:rsid w:val="00C61086"/>
    <w:rsid w:val="00C62CE3"/>
    <w:rsid w:val="00C71AEA"/>
    <w:rsid w:val="00C76332"/>
    <w:rsid w:val="00C76E9B"/>
    <w:rsid w:val="00C822C2"/>
    <w:rsid w:val="00C82FF6"/>
    <w:rsid w:val="00C83DFD"/>
    <w:rsid w:val="00C851D0"/>
    <w:rsid w:val="00C921DF"/>
    <w:rsid w:val="00C930CB"/>
    <w:rsid w:val="00C95992"/>
    <w:rsid w:val="00CA17EF"/>
    <w:rsid w:val="00CA39B2"/>
    <w:rsid w:val="00CA631C"/>
    <w:rsid w:val="00CA7545"/>
    <w:rsid w:val="00CA7E70"/>
    <w:rsid w:val="00CA7EED"/>
    <w:rsid w:val="00CB0A7A"/>
    <w:rsid w:val="00CB12B4"/>
    <w:rsid w:val="00CB1C0B"/>
    <w:rsid w:val="00CB56CA"/>
    <w:rsid w:val="00CB5D75"/>
    <w:rsid w:val="00CB7677"/>
    <w:rsid w:val="00CC1183"/>
    <w:rsid w:val="00CD114C"/>
    <w:rsid w:val="00CD239B"/>
    <w:rsid w:val="00CD3638"/>
    <w:rsid w:val="00CD5826"/>
    <w:rsid w:val="00CE346F"/>
    <w:rsid w:val="00CF1B31"/>
    <w:rsid w:val="00CF1D65"/>
    <w:rsid w:val="00CF4C96"/>
    <w:rsid w:val="00D0559B"/>
    <w:rsid w:val="00D23047"/>
    <w:rsid w:val="00D242C8"/>
    <w:rsid w:val="00D333D8"/>
    <w:rsid w:val="00D374E2"/>
    <w:rsid w:val="00D43C70"/>
    <w:rsid w:val="00D44868"/>
    <w:rsid w:val="00D50BBE"/>
    <w:rsid w:val="00D6033F"/>
    <w:rsid w:val="00D64D4A"/>
    <w:rsid w:val="00D74AE0"/>
    <w:rsid w:val="00D7526B"/>
    <w:rsid w:val="00D916CB"/>
    <w:rsid w:val="00D926F2"/>
    <w:rsid w:val="00D94986"/>
    <w:rsid w:val="00D96DE8"/>
    <w:rsid w:val="00DA4D80"/>
    <w:rsid w:val="00DA4FB4"/>
    <w:rsid w:val="00DA6F54"/>
    <w:rsid w:val="00DA7EE7"/>
    <w:rsid w:val="00DB0179"/>
    <w:rsid w:val="00DB2107"/>
    <w:rsid w:val="00DB3ADF"/>
    <w:rsid w:val="00DB70F7"/>
    <w:rsid w:val="00DC012C"/>
    <w:rsid w:val="00DC19DE"/>
    <w:rsid w:val="00DC1F5A"/>
    <w:rsid w:val="00DC39B5"/>
    <w:rsid w:val="00DC4E9F"/>
    <w:rsid w:val="00DC5FC0"/>
    <w:rsid w:val="00DC7435"/>
    <w:rsid w:val="00DC7734"/>
    <w:rsid w:val="00DD1209"/>
    <w:rsid w:val="00DD495D"/>
    <w:rsid w:val="00DE0259"/>
    <w:rsid w:val="00DE5607"/>
    <w:rsid w:val="00DE7508"/>
    <w:rsid w:val="00DF1617"/>
    <w:rsid w:val="00DF3BD5"/>
    <w:rsid w:val="00DF53EB"/>
    <w:rsid w:val="00E058D6"/>
    <w:rsid w:val="00E06376"/>
    <w:rsid w:val="00E06A73"/>
    <w:rsid w:val="00E07ABD"/>
    <w:rsid w:val="00E07CCB"/>
    <w:rsid w:val="00E1153E"/>
    <w:rsid w:val="00E12095"/>
    <w:rsid w:val="00E12964"/>
    <w:rsid w:val="00E12D5F"/>
    <w:rsid w:val="00E13A1D"/>
    <w:rsid w:val="00E15829"/>
    <w:rsid w:val="00E15CD5"/>
    <w:rsid w:val="00E208A4"/>
    <w:rsid w:val="00E23259"/>
    <w:rsid w:val="00E254B0"/>
    <w:rsid w:val="00E2561F"/>
    <w:rsid w:val="00E2641C"/>
    <w:rsid w:val="00E31885"/>
    <w:rsid w:val="00E3575D"/>
    <w:rsid w:val="00E3675F"/>
    <w:rsid w:val="00E4296B"/>
    <w:rsid w:val="00E42CC4"/>
    <w:rsid w:val="00E43009"/>
    <w:rsid w:val="00E451C8"/>
    <w:rsid w:val="00E46179"/>
    <w:rsid w:val="00E46322"/>
    <w:rsid w:val="00E4673D"/>
    <w:rsid w:val="00E50EC9"/>
    <w:rsid w:val="00E518BA"/>
    <w:rsid w:val="00E55246"/>
    <w:rsid w:val="00E57C1D"/>
    <w:rsid w:val="00E61DC5"/>
    <w:rsid w:val="00E6433C"/>
    <w:rsid w:val="00E653C9"/>
    <w:rsid w:val="00E6725D"/>
    <w:rsid w:val="00E70AE4"/>
    <w:rsid w:val="00E70AF0"/>
    <w:rsid w:val="00E715F8"/>
    <w:rsid w:val="00E760A9"/>
    <w:rsid w:val="00E83442"/>
    <w:rsid w:val="00E85AF4"/>
    <w:rsid w:val="00E921AA"/>
    <w:rsid w:val="00E95C48"/>
    <w:rsid w:val="00EA0937"/>
    <w:rsid w:val="00EA1B5B"/>
    <w:rsid w:val="00EA380D"/>
    <w:rsid w:val="00EB6673"/>
    <w:rsid w:val="00EB731C"/>
    <w:rsid w:val="00EC6F6E"/>
    <w:rsid w:val="00ED4D51"/>
    <w:rsid w:val="00EE5161"/>
    <w:rsid w:val="00EF2E04"/>
    <w:rsid w:val="00EF57BD"/>
    <w:rsid w:val="00F01B18"/>
    <w:rsid w:val="00F04D2A"/>
    <w:rsid w:val="00F06C5D"/>
    <w:rsid w:val="00F1107C"/>
    <w:rsid w:val="00F20E2B"/>
    <w:rsid w:val="00F20EDD"/>
    <w:rsid w:val="00F22AE0"/>
    <w:rsid w:val="00F25A26"/>
    <w:rsid w:val="00F2663F"/>
    <w:rsid w:val="00F300D6"/>
    <w:rsid w:val="00F305E7"/>
    <w:rsid w:val="00F32867"/>
    <w:rsid w:val="00F42400"/>
    <w:rsid w:val="00F42B73"/>
    <w:rsid w:val="00F476B6"/>
    <w:rsid w:val="00F60865"/>
    <w:rsid w:val="00F64050"/>
    <w:rsid w:val="00F66754"/>
    <w:rsid w:val="00F732C0"/>
    <w:rsid w:val="00F75D1C"/>
    <w:rsid w:val="00F8141F"/>
    <w:rsid w:val="00F81791"/>
    <w:rsid w:val="00F82A2B"/>
    <w:rsid w:val="00F83FF9"/>
    <w:rsid w:val="00F852BC"/>
    <w:rsid w:val="00F85DED"/>
    <w:rsid w:val="00F9307E"/>
    <w:rsid w:val="00F94C9C"/>
    <w:rsid w:val="00F94D75"/>
    <w:rsid w:val="00FA6B5F"/>
    <w:rsid w:val="00FB54CF"/>
    <w:rsid w:val="00FB5CDB"/>
    <w:rsid w:val="00FC03D7"/>
    <w:rsid w:val="00FC11EF"/>
    <w:rsid w:val="00FC26C6"/>
    <w:rsid w:val="00FD2125"/>
    <w:rsid w:val="00FD4297"/>
    <w:rsid w:val="00FF13E1"/>
    <w:rsid w:val="00FF222B"/>
    <w:rsid w:val="00FF55D6"/>
    <w:rsid w:val="00FF654A"/>
    <w:rsid w:val="00FF7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Body Text" w:locked="1"/>
    <w:lsdException w:name="Body Text Indent" w:locked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926FD"/>
    <w:rPr>
      <w:rFonts w:ascii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3B474A"/>
    <w:pPr>
      <w:autoSpaceDE w:val="0"/>
      <w:autoSpaceDN w:val="0"/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926F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926FD"/>
    <w:rPr>
      <w:rFonts w:cs="Times New Roman"/>
    </w:rPr>
  </w:style>
  <w:style w:type="paragraph" w:customStyle="1" w:styleId="1">
    <w:name w:val="Обычный1"/>
    <w:rsid w:val="008926FD"/>
    <w:pPr>
      <w:snapToGrid w:val="0"/>
    </w:pPr>
    <w:rPr>
      <w:rFonts w:ascii="Peterburg" w:hAnsi="Peterburg"/>
      <w:sz w:val="24"/>
    </w:rPr>
  </w:style>
  <w:style w:type="paragraph" w:styleId="a6">
    <w:name w:val="Body Text"/>
    <w:basedOn w:val="a"/>
    <w:link w:val="a7"/>
    <w:rsid w:val="008926FD"/>
    <w:pPr>
      <w:spacing w:after="120"/>
    </w:pPr>
  </w:style>
  <w:style w:type="character" w:customStyle="1" w:styleId="a7">
    <w:name w:val="Основной текст Знак"/>
    <w:basedOn w:val="a0"/>
    <w:link w:val="a6"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semiHidden/>
    <w:rsid w:val="008926F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semiHidden/>
    <w:locked/>
    <w:rsid w:val="008926FD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3B474A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3B474A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locked/>
    <w:rsid w:val="003B474A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locked/>
    <w:rsid w:val="003B474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ac">
    <w:name w:val="Hyperlink"/>
    <w:basedOn w:val="a0"/>
    <w:rsid w:val="003B474A"/>
    <w:rPr>
      <w:rFonts w:cs="Times New Roman"/>
      <w:color w:val="0000FF"/>
      <w:u w:val="single"/>
    </w:rPr>
  </w:style>
  <w:style w:type="paragraph" w:customStyle="1" w:styleId="10">
    <w:name w:val="Абзац списка1"/>
    <w:basedOn w:val="a"/>
    <w:rsid w:val="00144761"/>
    <w:pPr>
      <w:ind w:left="720"/>
      <w:contextualSpacing/>
    </w:pPr>
  </w:style>
  <w:style w:type="paragraph" w:styleId="ad">
    <w:name w:val="Balloon Text"/>
    <w:basedOn w:val="a"/>
    <w:link w:val="ae"/>
    <w:semiHidden/>
    <w:rsid w:val="00624A0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locked/>
    <w:rsid w:val="00624A0F"/>
    <w:rPr>
      <w:rFonts w:ascii="Tahoma" w:hAnsi="Tahoma" w:cs="Tahoma"/>
      <w:sz w:val="16"/>
      <w:szCs w:val="16"/>
      <w:lang w:eastAsia="ru-RU"/>
    </w:rPr>
  </w:style>
  <w:style w:type="paragraph" w:customStyle="1" w:styleId="21">
    <w:name w:val="Обычный2"/>
    <w:rsid w:val="00DF3BD5"/>
    <w:pPr>
      <w:snapToGrid w:val="0"/>
    </w:pPr>
    <w:rPr>
      <w:rFonts w:ascii="Peterburg" w:hAnsi="Peterburg"/>
      <w:sz w:val="24"/>
    </w:rPr>
  </w:style>
  <w:style w:type="table" w:styleId="af">
    <w:name w:val="Table Grid"/>
    <w:basedOn w:val="a1"/>
    <w:rsid w:val="002E0F8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2E0F85"/>
    <w:pPr>
      <w:snapToGrid w:val="0"/>
    </w:pPr>
    <w:rPr>
      <w:rFonts w:ascii="Peterburg" w:hAnsi="Peterburg"/>
      <w:sz w:val="24"/>
    </w:rPr>
  </w:style>
  <w:style w:type="paragraph" w:styleId="af0">
    <w:name w:val="List Paragraph"/>
    <w:basedOn w:val="a"/>
    <w:uiPriority w:val="34"/>
    <w:qFormat/>
    <w:rsid w:val="00D374E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8999-81B1-415A-ACCF-717564C3B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5</Words>
  <Characters>8039</Characters>
  <Application>Microsoft Office Word</Application>
  <DocSecurity>0</DocSecurity>
  <Lines>6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WolfishLair</Company>
  <LinksUpToDate>false</LinksUpToDate>
  <CharactersWithSpaces>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ey Wolf</dc:creator>
  <cp:keywords/>
  <dc:description/>
  <cp:lastModifiedBy>user</cp:lastModifiedBy>
  <cp:revision>3</cp:revision>
  <dcterms:created xsi:type="dcterms:W3CDTF">2011-07-22T11:29:00Z</dcterms:created>
  <dcterms:modified xsi:type="dcterms:W3CDTF">2011-07-24T22:12:00Z</dcterms:modified>
</cp:coreProperties>
</file>